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0B996" w14:textId="7843C8AC" w:rsidR="00F430AC" w:rsidRDefault="00F430AC" w:rsidP="009A63CF">
      <w:pPr>
        <w:rPr>
          <w:lang w:val="en-US"/>
        </w:rPr>
      </w:pPr>
      <w:r w:rsidRPr="00F430AC">
        <w:rPr>
          <w:noProof/>
          <w:lang w:val="en-US"/>
        </w:rPr>
        <w:drawing>
          <wp:inline distT="0" distB="0" distL="0" distR="0" wp14:anchorId="207671BB" wp14:editId="10D28BA4">
            <wp:extent cx="1309254" cy="38792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576" cy="3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B9D9" w14:textId="77777777" w:rsidR="00EB46FF" w:rsidRPr="00EB46FF" w:rsidRDefault="00EB46FF" w:rsidP="009A63CF">
      <w:pPr>
        <w:rPr>
          <w:b/>
          <w:lang w:val="en-US"/>
        </w:rPr>
      </w:pPr>
      <w:r w:rsidRPr="00EB46FF">
        <w:rPr>
          <w:b/>
        </w:rPr>
        <w:t>Run the program with the root privilege</w:t>
      </w:r>
      <w:r w:rsidRPr="00EB46FF">
        <w:rPr>
          <w:b/>
          <w:lang w:val="en-US"/>
        </w:rPr>
        <w:t xml:space="preserve">: </w:t>
      </w:r>
    </w:p>
    <w:p w14:paraId="5B76743B" w14:textId="61232BD9" w:rsidR="00F430AC" w:rsidRDefault="00F430AC" w:rsidP="009A63CF">
      <w:pPr>
        <w:rPr>
          <w:lang w:val="en-US"/>
        </w:rPr>
      </w:pPr>
      <w:r w:rsidRPr="00F430AC">
        <w:rPr>
          <w:noProof/>
          <w:lang w:val="en-US"/>
        </w:rPr>
        <w:drawing>
          <wp:inline distT="0" distB="0" distL="0" distR="0" wp14:anchorId="091A374E" wp14:editId="219A2AC1">
            <wp:extent cx="5731510" cy="33013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492" w14:textId="2250FD69" w:rsidR="00EB46FF" w:rsidRDefault="00EB46FF" w:rsidP="009A63CF">
      <w:pPr>
        <w:rPr>
          <w:b/>
          <w:bCs/>
          <w:lang w:val="en-US"/>
        </w:rPr>
      </w:pPr>
      <w:r w:rsidRPr="00EB46FF">
        <w:rPr>
          <w:b/>
          <w:bCs/>
        </w:rPr>
        <w:t>run the program without the root privilege</w:t>
      </w:r>
      <w:r w:rsidRPr="00EB46FF">
        <w:rPr>
          <w:b/>
          <w:bCs/>
          <w:lang w:val="en-US"/>
        </w:rPr>
        <w:t>:</w:t>
      </w:r>
    </w:p>
    <w:p w14:paraId="7794B8F6" w14:textId="0657CD72" w:rsidR="00EB46FF" w:rsidRDefault="00EB46FF" w:rsidP="009A63CF">
      <w:pPr>
        <w:rPr>
          <w:b/>
          <w:bCs/>
          <w:lang w:val="en-US"/>
        </w:rPr>
      </w:pPr>
      <w:r w:rsidRPr="00EB46FF">
        <w:rPr>
          <w:b/>
          <w:bCs/>
          <w:noProof/>
          <w:lang w:val="en-US"/>
        </w:rPr>
        <w:drawing>
          <wp:inline distT="0" distB="0" distL="0" distR="0" wp14:anchorId="21CC4249" wp14:editId="12CABA3F">
            <wp:extent cx="5731510" cy="28441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79F" w14:textId="6489DC9F" w:rsidR="00EB46FF" w:rsidRDefault="00EB46FF" w:rsidP="009A63CF">
      <w:pPr>
        <w:rPr>
          <w:b/>
          <w:bCs/>
          <w:lang w:val="en-US"/>
        </w:rPr>
      </w:pPr>
      <w:r>
        <w:rPr>
          <w:b/>
          <w:bCs/>
          <w:lang w:val="en-US"/>
        </w:rPr>
        <w:t>As we see</w:t>
      </w:r>
      <w:r w:rsidR="00531A5C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when we run with root </w:t>
      </w:r>
      <w:proofErr w:type="gramStart"/>
      <w:r>
        <w:rPr>
          <w:b/>
          <w:bCs/>
          <w:lang w:val="en-US"/>
        </w:rPr>
        <w:t>privilege</w:t>
      </w:r>
      <w:proofErr w:type="gramEnd"/>
      <w:r>
        <w:rPr>
          <w:b/>
          <w:bCs/>
          <w:lang w:val="en-US"/>
        </w:rPr>
        <w:t xml:space="preserve"> we can sniff packet without no errors but when we run it without any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permission we found that we get an issue to use the sniffer function due</w:t>
      </w:r>
      <w:r w:rsidR="00DC2FC0">
        <w:rPr>
          <w:b/>
          <w:bCs/>
          <w:lang w:val="en-US"/>
        </w:rPr>
        <w:t xml:space="preserve"> to</w:t>
      </w:r>
      <w:r>
        <w:rPr>
          <w:b/>
          <w:bCs/>
          <w:lang w:val="en-US"/>
        </w:rPr>
        <w:t xml:space="preserve"> that we don’t have any permission to </w:t>
      </w:r>
      <w:proofErr w:type="spellStart"/>
      <w:r>
        <w:rPr>
          <w:b/>
          <w:bCs/>
          <w:lang w:val="en-US"/>
        </w:rPr>
        <w:t>init</w:t>
      </w:r>
      <w:proofErr w:type="spellEnd"/>
      <w:r>
        <w:rPr>
          <w:b/>
          <w:bCs/>
          <w:lang w:val="en-US"/>
        </w:rPr>
        <w:t xml:space="preserve"> the socket because we don’t have the permit to get socket info that from the network devices.</w:t>
      </w:r>
    </w:p>
    <w:p w14:paraId="5DB164CA" w14:textId="77777777" w:rsidR="00EB46FF" w:rsidRPr="00EB46FF" w:rsidRDefault="00EB46FF" w:rsidP="009A63CF">
      <w:pPr>
        <w:rPr>
          <w:b/>
          <w:bCs/>
          <w:lang w:val="en-US"/>
        </w:rPr>
      </w:pPr>
    </w:p>
    <w:p w14:paraId="166B5C74" w14:textId="09A641FE" w:rsidR="00F0071D" w:rsidRDefault="001A3CE7" w:rsidP="009A63CF">
      <w:pPr>
        <w:rPr>
          <w:lang w:val="en-US"/>
        </w:rPr>
      </w:pPr>
      <w:r w:rsidRPr="001A3CE7">
        <w:rPr>
          <w:noProof/>
          <w:lang w:val="en-US"/>
        </w:rPr>
        <w:lastRenderedPageBreak/>
        <w:drawing>
          <wp:inline distT="0" distB="0" distL="0" distR="0" wp14:anchorId="6C4E5B57" wp14:editId="6A111946">
            <wp:extent cx="1419423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F5B7" w14:textId="692D3287" w:rsidR="001A3CE7" w:rsidRDefault="001A3CE7" w:rsidP="009A63CF">
      <w:pPr>
        <w:rPr>
          <w:lang w:val="en-US"/>
        </w:rPr>
      </w:pPr>
      <w:r w:rsidRPr="001A3CE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AF6A7A" wp14:editId="2514964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9528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48" y="21098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31D0B3" w14:textId="79B609E9" w:rsidR="001A3CE7" w:rsidRDefault="001A3CE7" w:rsidP="009A63CF">
      <w:pPr>
        <w:rPr>
          <w:lang w:val="en-US"/>
        </w:rPr>
      </w:pPr>
      <w:r w:rsidRPr="001A3CE7">
        <w:rPr>
          <w:noProof/>
        </w:rPr>
        <w:drawing>
          <wp:anchor distT="0" distB="0" distL="114300" distR="114300" simplePos="0" relativeHeight="251658240" behindDoc="0" locked="0" layoutInCell="1" allowOverlap="1" wp14:anchorId="2E33F02B" wp14:editId="57A71D5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268060" cy="2610214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78F3439" w14:textId="2B5AE5CB" w:rsidR="001A3CE7" w:rsidRDefault="001A3CE7" w:rsidP="009A63CF">
      <w:pPr>
        <w:rPr>
          <w:lang w:val="en-US"/>
        </w:rPr>
      </w:pPr>
    </w:p>
    <w:p w14:paraId="592E619B" w14:textId="63634E60" w:rsidR="001A3CE7" w:rsidRDefault="001A3CE7" w:rsidP="009A63CF">
      <w:pPr>
        <w:rPr>
          <w:lang w:val="en-US"/>
        </w:rPr>
      </w:pPr>
    </w:p>
    <w:p w14:paraId="73C29542" w14:textId="0AE503C2" w:rsidR="001A3CE7" w:rsidRDefault="001A3CE7" w:rsidP="009A63CF">
      <w:pPr>
        <w:rPr>
          <w:lang w:val="en-US"/>
        </w:rPr>
      </w:pPr>
    </w:p>
    <w:p w14:paraId="0ECDE9D8" w14:textId="0C90B812" w:rsidR="001A3CE7" w:rsidRDefault="001A3CE7" w:rsidP="009A63CF">
      <w:pPr>
        <w:rPr>
          <w:lang w:val="en-US"/>
        </w:rPr>
      </w:pPr>
    </w:p>
    <w:p w14:paraId="26F251A6" w14:textId="39330F3E" w:rsidR="001A3CE7" w:rsidRDefault="001A3CE7" w:rsidP="009A63CF">
      <w:pPr>
        <w:rPr>
          <w:lang w:val="en-US"/>
        </w:rPr>
      </w:pPr>
    </w:p>
    <w:p w14:paraId="4E28F6CA" w14:textId="6805DA5B" w:rsidR="001A3CE7" w:rsidRDefault="001A3CE7" w:rsidP="009A63CF">
      <w:pPr>
        <w:rPr>
          <w:lang w:val="en-US"/>
        </w:rPr>
      </w:pPr>
      <w:r w:rsidRPr="001A3CE7">
        <w:rPr>
          <w:noProof/>
          <w:color w:val="FF0000"/>
          <w:lang w:val="en-US"/>
        </w:rPr>
        <w:drawing>
          <wp:anchor distT="0" distB="0" distL="114300" distR="114300" simplePos="0" relativeHeight="251660288" behindDoc="1" locked="0" layoutInCell="1" allowOverlap="1" wp14:anchorId="513AC3F5" wp14:editId="4396B9FD">
            <wp:simplePos x="0" y="0"/>
            <wp:positionH relativeFrom="margin">
              <wp:posOffset>-833755</wp:posOffset>
            </wp:positionH>
            <wp:positionV relativeFrom="paragraph">
              <wp:posOffset>264795</wp:posOffset>
            </wp:positionV>
            <wp:extent cx="7444105" cy="3268980"/>
            <wp:effectExtent l="0" t="0" r="4445" b="762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BD2E4" w14:textId="5B26F0C7" w:rsidR="001A3CE7" w:rsidRDefault="001A3CE7" w:rsidP="009A63CF">
      <w:pPr>
        <w:rPr>
          <w:lang w:val="en-US"/>
        </w:rPr>
      </w:pPr>
    </w:p>
    <w:p w14:paraId="2B86FFD4" w14:textId="7FEFE5A5" w:rsidR="00FC0244" w:rsidRDefault="00855612" w:rsidP="009A63CF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2AE3086" wp14:editId="2E96F4D9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245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64" y="21455"/>
                <wp:lineTo x="2156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C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92E547" wp14:editId="140C34AC">
                <wp:simplePos x="0" y="0"/>
                <wp:positionH relativeFrom="column">
                  <wp:posOffset>-368300</wp:posOffset>
                </wp:positionH>
                <wp:positionV relativeFrom="paragraph">
                  <wp:posOffset>5003800</wp:posOffset>
                </wp:positionV>
                <wp:extent cx="1238250" cy="139700"/>
                <wp:effectExtent l="0" t="0" r="19050" b="12700"/>
                <wp:wrapTight wrapText="bothSides">
                  <wp:wrapPolygon edited="0">
                    <wp:start x="0" y="0"/>
                    <wp:lineTo x="0" y="20618"/>
                    <wp:lineTo x="21600" y="20618"/>
                    <wp:lineTo x="21600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3B9A" id="Rectangle 23" o:spid="_x0000_s1026" style="position:absolute;margin-left:-29pt;margin-top:394pt;width:97.5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" filled="f" strokecolor="#c00000" strokeweight="1pt">
                <w10:wrap type="tight"/>
              </v:rect>
            </w:pict>
          </mc:Fallback>
        </mc:AlternateContent>
      </w:r>
      <w:r w:rsidR="006F6E73" w:rsidRPr="00FC024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AC0BA2D" wp14:editId="7068F70A">
            <wp:simplePos x="0" y="0"/>
            <wp:positionH relativeFrom="margin">
              <wp:posOffset>-826770</wp:posOffset>
            </wp:positionH>
            <wp:positionV relativeFrom="paragraph">
              <wp:posOffset>1957705</wp:posOffset>
            </wp:positionV>
            <wp:extent cx="7408545" cy="4339590"/>
            <wp:effectExtent l="0" t="0" r="1905" b="3810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44" w:rsidRPr="001A3CE7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62C7B4C" wp14:editId="35C40526">
            <wp:simplePos x="0" y="0"/>
            <wp:positionH relativeFrom="column">
              <wp:posOffset>-105508</wp:posOffset>
            </wp:positionH>
            <wp:positionV relativeFrom="paragraph">
              <wp:posOffset>0</wp:posOffset>
            </wp:positionV>
            <wp:extent cx="6407785" cy="228600"/>
            <wp:effectExtent l="0" t="0" r="0" b="0"/>
            <wp:wrapTight wrapText="bothSides">
              <wp:wrapPolygon edited="0">
                <wp:start x="0" y="0"/>
                <wp:lineTo x="0" y="19800"/>
                <wp:lineTo x="21512" y="19800"/>
                <wp:lineTo x="215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025A2" w14:textId="0CB4E871" w:rsidR="00FC0244" w:rsidRPr="00CB6C3C" w:rsidRDefault="00CB6C3C" w:rsidP="009A63C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s we can see the </w:t>
      </w:r>
      <w:proofErr w:type="spellStart"/>
      <w:r>
        <w:rPr>
          <w:b/>
          <w:bCs/>
          <w:lang w:val="en-US"/>
        </w:rPr>
        <w:t>dport</w:t>
      </w:r>
      <w:proofErr w:type="spellEnd"/>
      <w:r>
        <w:rPr>
          <w:b/>
          <w:bCs/>
          <w:lang w:val="en-US"/>
        </w:rPr>
        <w:t xml:space="preserve"> type is </w:t>
      </w:r>
      <w:r w:rsidR="000236CD" w:rsidRPr="00CB6C3C">
        <w:rPr>
          <w:b/>
          <w:bCs/>
          <w:lang w:val="en-US"/>
        </w:rPr>
        <w:t>telnet, and</w:t>
      </w:r>
      <w:r>
        <w:rPr>
          <w:b/>
          <w:bCs/>
          <w:lang w:val="en-US"/>
        </w:rPr>
        <w:t xml:space="preserve"> as we know telnet </w:t>
      </w:r>
      <w:r w:rsidR="00FC0244" w:rsidRPr="00CB6C3C">
        <w:rPr>
          <w:b/>
          <w:bCs/>
          <w:lang w:val="en-US"/>
        </w:rPr>
        <w:t xml:space="preserve">port is 23 which means the </w:t>
      </w:r>
      <w:proofErr w:type="spellStart"/>
      <w:r w:rsidR="00FC0244" w:rsidRPr="00CB6C3C">
        <w:rPr>
          <w:b/>
          <w:bCs/>
          <w:lang w:val="en-US"/>
        </w:rPr>
        <w:t>dest</w:t>
      </w:r>
      <w:proofErr w:type="spellEnd"/>
      <w:r w:rsidR="00FC0244" w:rsidRPr="00CB6C3C">
        <w:rPr>
          <w:b/>
          <w:bCs/>
          <w:lang w:val="en-US"/>
        </w:rPr>
        <w:t xml:space="preserve"> port is 23</w:t>
      </w:r>
      <w:r>
        <w:rPr>
          <w:b/>
          <w:bCs/>
          <w:lang w:val="en-US"/>
        </w:rPr>
        <w:t xml:space="preserve"> as requested</w:t>
      </w:r>
      <w:r w:rsidR="00FC0244" w:rsidRPr="00CB6C3C">
        <w:rPr>
          <w:b/>
          <w:bCs/>
          <w:lang w:val="en-US"/>
        </w:rPr>
        <w:t>.</w:t>
      </w:r>
      <w:r w:rsidR="000236CD" w:rsidRPr="000236CD">
        <w:rPr>
          <w:noProof/>
          <w:sz w:val="28"/>
          <w:szCs w:val="28"/>
          <w:lang w:val="en-US"/>
        </w:rPr>
        <w:t xml:space="preserve"> </w:t>
      </w:r>
    </w:p>
    <w:p w14:paraId="42DC814B" w14:textId="438BEB9C" w:rsidR="00DC2FC0" w:rsidRDefault="006F6E73" w:rsidP="009A63CF">
      <w:pPr>
        <w:rPr>
          <w:lang w:val="en-US"/>
        </w:rPr>
      </w:pPr>
      <w:r w:rsidRPr="00A66AF3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38E7C03A" wp14:editId="3C89735B">
            <wp:simplePos x="0" y="0"/>
            <wp:positionH relativeFrom="page">
              <wp:align>left</wp:align>
            </wp:positionH>
            <wp:positionV relativeFrom="paragraph">
              <wp:posOffset>4652645</wp:posOffset>
            </wp:positionV>
            <wp:extent cx="758952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F3" w:rsidRPr="00FC0244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F494305" wp14:editId="76C135DE">
            <wp:simplePos x="0" y="0"/>
            <wp:positionH relativeFrom="page">
              <wp:posOffset>23251</wp:posOffset>
            </wp:positionH>
            <wp:positionV relativeFrom="paragraph">
              <wp:posOffset>134816</wp:posOffset>
            </wp:positionV>
            <wp:extent cx="7472636" cy="586154"/>
            <wp:effectExtent l="0" t="0" r="0" b="4445"/>
            <wp:wrapTight wrapText="bothSides">
              <wp:wrapPolygon edited="0">
                <wp:start x="0" y="0"/>
                <wp:lineTo x="0" y="21062"/>
                <wp:lineTo x="21532" y="21062"/>
                <wp:lineTo x="215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36" cy="58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F3" w:rsidRPr="00A66AF3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70ABB97" wp14:editId="3BF600D5">
            <wp:simplePos x="0" y="0"/>
            <wp:positionH relativeFrom="column">
              <wp:posOffset>0</wp:posOffset>
            </wp:positionH>
            <wp:positionV relativeFrom="paragraph">
              <wp:posOffset>2098040</wp:posOffset>
            </wp:positionV>
            <wp:extent cx="5731510" cy="2094865"/>
            <wp:effectExtent l="0" t="0" r="2540" b="635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555C1" w14:textId="414A2191" w:rsidR="00A66AF3" w:rsidRDefault="00DC2FC0" w:rsidP="009A63CF">
      <w:pPr>
        <w:rPr>
          <w:sz w:val="28"/>
          <w:szCs w:val="28"/>
          <w:lang w:val="en-US"/>
        </w:rPr>
      </w:pPr>
      <w:r w:rsidRPr="006F6E73">
        <w:rPr>
          <w:b/>
          <w:bCs/>
          <w:sz w:val="24"/>
          <w:szCs w:val="24"/>
          <w:lang w:val="en-US"/>
        </w:rPr>
        <w:t xml:space="preserve">As you request from </w:t>
      </w:r>
      <w:proofErr w:type="gramStart"/>
      <w:r w:rsidRPr="006F6E73">
        <w:rPr>
          <w:b/>
          <w:bCs/>
          <w:sz w:val="24"/>
          <w:szCs w:val="24"/>
          <w:lang w:val="en-US"/>
        </w:rPr>
        <w:t>us</w:t>
      </w:r>
      <w:proofErr w:type="gramEnd"/>
      <w:r w:rsidRPr="006F6E73">
        <w:rPr>
          <w:b/>
          <w:bCs/>
          <w:sz w:val="24"/>
          <w:szCs w:val="24"/>
          <w:lang w:val="en-US"/>
        </w:rPr>
        <w:t xml:space="preserve"> we should any subnet that our VM isn’t attached to, so we did pick this particular subnet</w:t>
      </w:r>
      <w:r w:rsidR="006F6E73" w:rsidRPr="006F6E73">
        <w:rPr>
          <w:b/>
          <w:bCs/>
          <w:sz w:val="24"/>
          <w:szCs w:val="24"/>
          <w:lang w:val="en-US"/>
        </w:rPr>
        <w:t xml:space="preserve">. </w:t>
      </w:r>
      <w:r w:rsidR="00A66AF3" w:rsidRPr="006F6E73">
        <w:rPr>
          <w:b/>
          <w:bCs/>
          <w:sz w:val="24"/>
          <w:szCs w:val="24"/>
          <w:lang w:val="en-US"/>
        </w:rPr>
        <w:t xml:space="preserve">as we can see we chose the subnet to 172.12.3.0/24 and we send the ping packet to </w:t>
      </w:r>
      <w:proofErr w:type="spellStart"/>
      <w:r w:rsidR="00A66AF3" w:rsidRPr="006F6E73">
        <w:rPr>
          <w:b/>
          <w:bCs/>
          <w:sz w:val="24"/>
          <w:szCs w:val="24"/>
          <w:lang w:val="en-US"/>
        </w:rPr>
        <w:t>ip</w:t>
      </w:r>
      <w:proofErr w:type="spellEnd"/>
      <w:r w:rsidR="00A66AF3" w:rsidRPr="006F6E73">
        <w:rPr>
          <w:b/>
          <w:bCs/>
          <w:sz w:val="24"/>
          <w:szCs w:val="24"/>
          <w:lang w:val="en-US"/>
        </w:rPr>
        <w:t xml:space="preserve"> 172.12.3.0 and we sniff this specific packet as requested</w:t>
      </w:r>
      <w:r w:rsidR="00A66AF3">
        <w:rPr>
          <w:sz w:val="28"/>
          <w:szCs w:val="28"/>
          <w:lang w:val="en-US"/>
        </w:rPr>
        <w:t>.</w:t>
      </w:r>
    </w:p>
    <w:p w14:paraId="53F69243" w14:textId="35560555" w:rsidR="006F6E73" w:rsidRDefault="006F6E73" w:rsidP="009A63CF">
      <w:pPr>
        <w:rPr>
          <w:sz w:val="28"/>
          <w:szCs w:val="28"/>
          <w:lang w:val="en-US"/>
        </w:rPr>
      </w:pPr>
    </w:p>
    <w:p w14:paraId="4017646C" w14:textId="30076395" w:rsidR="006F6E73" w:rsidRDefault="00855612" w:rsidP="009A63C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841323" wp14:editId="658CBF44">
            <wp:extent cx="5724525" cy="1419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FAE" w14:textId="730395BA" w:rsidR="006F6E73" w:rsidRDefault="000236CD" w:rsidP="009A6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B93E68C" w14:textId="24006AF1" w:rsidR="000236CD" w:rsidRDefault="000236CD" w:rsidP="009A63CF">
      <w:pPr>
        <w:rPr>
          <w:sz w:val="28"/>
          <w:szCs w:val="28"/>
          <w:lang w:val="en-US"/>
        </w:rPr>
      </w:pPr>
    </w:p>
    <w:p w14:paraId="3F13708C" w14:textId="25299D8B" w:rsidR="000236CD" w:rsidRDefault="000236CD" w:rsidP="009A63CF">
      <w:pPr>
        <w:rPr>
          <w:sz w:val="28"/>
          <w:szCs w:val="28"/>
          <w:lang w:val="en-US"/>
        </w:rPr>
      </w:pPr>
      <w:r w:rsidRPr="000236CD">
        <w:rPr>
          <w:noProof/>
          <w:sz w:val="28"/>
          <w:szCs w:val="28"/>
          <w:lang w:val="en-US"/>
        </w:rPr>
        <w:drawing>
          <wp:inline distT="0" distB="0" distL="0" distR="0" wp14:anchorId="4922BD20" wp14:editId="54BE5758">
            <wp:extent cx="3932261" cy="28196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76A" w14:textId="31CC8FDE" w:rsidR="000236CD" w:rsidRDefault="000236CD" w:rsidP="009A63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630185" wp14:editId="79C1EBB1">
                <wp:simplePos x="0" y="0"/>
                <wp:positionH relativeFrom="column">
                  <wp:posOffset>3481754</wp:posOffset>
                </wp:positionH>
                <wp:positionV relativeFrom="paragraph">
                  <wp:posOffset>3573682</wp:posOffset>
                </wp:positionV>
                <wp:extent cx="756138" cy="146441"/>
                <wp:effectExtent l="0" t="0" r="25400" b="25400"/>
                <wp:wrapTight wrapText="bothSides">
                  <wp:wrapPolygon edited="0">
                    <wp:start x="0" y="0"/>
                    <wp:lineTo x="0" y="22539"/>
                    <wp:lineTo x="21782" y="22539"/>
                    <wp:lineTo x="21782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14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973A" id="Rectangle 20" o:spid="_x0000_s1026" style="position:absolute;margin-left:274.15pt;margin-top:281.4pt;width:59.55pt;height:1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" filled="f" strokecolor="#c00000" strokeweight="1pt">
                <w10:wrap type="tight"/>
              </v:rect>
            </w:pict>
          </mc:Fallback>
        </mc:AlternateContent>
      </w:r>
      <w:r w:rsidRPr="000236CD">
        <w:rPr>
          <w:noProof/>
          <w:sz w:val="28"/>
          <w:szCs w:val="28"/>
          <w:lang w:val="en-US"/>
        </w:rPr>
        <w:drawing>
          <wp:inline distT="0" distB="0" distL="0" distR="0" wp14:anchorId="0236188C" wp14:editId="16944513">
            <wp:extent cx="5731510" cy="342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7053" w14:textId="6A2E4585" w:rsidR="000236CD" w:rsidRDefault="000236CD" w:rsidP="009A63CF">
      <w:pPr>
        <w:rPr>
          <w:sz w:val="28"/>
          <w:szCs w:val="28"/>
          <w:lang w:val="en-US"/>
        </w:rPr>
      </w:pPr>
      <w:r w:rsidRPr="000236C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3FA3A291" wp14:editId="5A51B2C4">
            <wp:simplePos x="0" y="0"/>
            <wp:positionH relativeFrom="column">
              <wp:posOffset>0</wp:posOffset>
            </wp:positionH>
            <wp:positionV relativeFrom="paragraph">
              <wp:posOffset>-440</wp:posOffset>
            </wp:positionV>
            <wp:extent cx="573151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C5143" w14:textId="6DBA15AF" w:rsidR="000236CD" w:rsidRDefault="000236CD" w:rsidP="009A63C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s we see we haven’t set the </w:t>
      </w:r>
      <w:proofErr w:type="spellStart"/>
      <w:r>
        <w:rPr>
          <w:b/>
          <w:bCs/>
          <w:sz w:val="24"/>
          <w:szCs w:val="24"/>
          <w:lang w:val="en-US"/>
        </w:rPr>
        <w:t>a.src</w:t>
      </w:r>
      <w:proofErr w:type="spellEnd"/>
      <w:r>
        <w:rPr>
          <w:b/>
          <w:bCs/>
          <w:sz w:val="24"/>
          <w:szCs w:val="24"/>
          <w:lang w:val="en-US"/>
        </w:rPr>
        <w:t xml:space="preserve"> yet so the source IP is the original </w:t>
      </w:r>
      <w:proofErr w:type="gramStart"/>
      <w:r>
        <w:rPr>
          <w:b/>
          <w:bCs/>
          <w:sz w:val="24"/>
          <w:szCs w:val="24"/>
          <w:lang w:val="en-US"/>
        </w:rPr>
        <w:t>one ,</w:t>
      </w:r>
      <w:proofErr w:type="gramEnd"/>
      <w:r>
        <w:rPr>
          <w:b/>
          <w:bCs/>
          <w:sz w:val="24"/>
          <w:szCs w:val="24"/>
          <w:lang w:val="en-US"/>
        </w:rPr>
        <w:t xml:space="preserve"> now let’s make the spoofing by setting any arbitrary source IP address , we chose that the Source IP is 10.0.0.1 , now let’s see our spoofing:</w:t>
      </w:r>
    </w:p>
    <w:p w14:paraId="6E89A3DC" w14:textId="2B1AB093" w:rsidR="000236CD" w:rsidRDefault="00F772B0" w:rsidP="009A63CF">
      <w:pPr>
        <w:rPr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DFBA97" wp14:editId="7D90C5C6">
                <wp:simplePos x="0" y="0"/>
                <wp:positionH relativeFrom="column">
                  <wp:posOffset>3489960</wp:posOffset>
                </wp:positionH>
                <wp:positionV relativeFrom="paragraph">
                  <wp:posOffset>2194560</wp:posOffset>
                </wp:positionV>
                <wp:extent cx="756138" cy="146441"/>
                <wp:effectExtent l="0" t="0" r="25400" b="25400"/>
                <wp:wrapTight wrapText="bothSides">
                  <wp:wrapPolygon edited="0">
                    <wp:start x="0" y="0"/>
                    <wp:lineTo x="0" y="22539"/>
                    <wp:lineTo x="21782" y="22539"/>
                    <wp:lineTo x="21782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14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E0F1" id="Rectangle 27" o:spid="_x0000_s1026" style="position:absolute;margin-left:274.8pt;margin-top:172.8pt;width:59.55pt;height:11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" filled="f" strokecolor="#c00000" strokeweight="1pt">
                <w10:wrap type="tight"/>
              </v:rect>
            </w:pict>
          </mc:Fallback>
        </mc:AlternateContent>
      </w:r>
      <w:r w:rsidR="000236C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26C22" wp14:editId="5E646187">
                <wp:simplePos x="0" y="0"/>
                <wp:positionH relativeFrom="margin">
                  <wp:posOffset>3495137</wp:posOffset>
                </wp:positionH>
                <wp:positionV relativeFrom="paragraph">
                  <wp:posOffset>2185817</wp:posOffset>
                </wp:positionV>
                <wp:extent cx="755650" cy="1460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BEF3" id="Rectangle 21" o:spid="_x0000_s1026" style="position:absolute;margin-left:275.2pt;margin-top:172.1pt;width:59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 w:rsidR="000236CD" w:rsidRPr="000236CD"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038A0C81" wp14:editId="374C5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622550"/>
            <wp:effectExtent l="0" t="0" r="2540" b="635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EE04" w14:textId="6490436A" w:rsidR="000236CD" w:rsidRDefault="000236CD" w:rsidP="009A63CF">
      <w:pPr>
        <w:rPr>
          <w:sz w:val="24"/>
          <w:szCs w:val="24"/>
          <w:lang w:val="en-US"/>
        </w:rPr>
      </w:pPr>
    </w:p>
    <w:p w14:paraId="2852F2CB" w14:textId="3DEB46C3" w:rsidR="0057212E" w:rsidRDefault="006B0B35" w:rsidP="009A63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8C8712" wp14:editId="5776340C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72262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499" y="21176"/>
                <wp:lineTo x="2149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12E">
        <w:rPr>
          <w:noProof/>
        </w:rPr>
        <w:drawing>
          <wp:anchor distT="0" distB="0" distL="114300" distR="114300" simplePos="0" relativeHeight="251673600" behindDoc="1" locked="0" layoutInCell="1" allowOverlap="1" wp14:anchorId="1CF62336" wp14:editId="1CD924C6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2735580" cy="328930"/>
            <wp:effectExtent l="0" t="0" r="7620" b="0"/>
            <wp:wrapTight wrapText="bothSides">
              <wp:wrapPolygon edited="0">
                <wp:start x="0" y="0"/>
                <wp:lineTo x="0" y="20015"/>
                <wp:lineTo x="21510" y="20015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32381" r="62907" b="62655"/>
                    <a:stretch/>
                  </pic:blipFill>
                  <pic:spPr bwMode="auto">
                    <a:xfrm>
                      <a:off x="0" y="0"/>
                      <a:ext cx="273558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ADA9" w14:textId="77777777" w:rsidR="00E110ED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we can see the tool we wrote in python. </w:t>
      </w:r>
    </w:p>
    <w:p w14:paraId="45D55926" w14:textId="433307E4" w:rsidR="00C16313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de is meant to change the </w:t>
      </w:r>
      <w:proofErr w:type="spellStart"/>
      <w:r>
        <w:rPr>
          <w:sz w:val="24"/>
          <w:szCs w:val="24"/>
          <w:lang w:val="en-US"/>
        </w:rPr>
        <w:t>ttl</w:t>
      </w:r>
      <w:proofErr w:type="spellEnd"/>
      <w:r>
        <w:rPr>
          <w:sz w:val="24"/>
          <w:szCs w:val="24"/>
          <w:lang w:val="en-US"/>
        </w:rPr>
        <w:t xml:space="preserve"> field in each </w:t>
      </w:r>
      <w:proofErr w:type="gramStart"/>
      <w:r w:rsidR="00184366">
        <w:rPr>
          <w:sz w:val="24"/>
          <w:szCs w:val="24"/>
          <w:lang w:val="en-US"/>
        </w:rPr>
        <w:t>iteration</w:t>
      </w:r>
      <w:proofErr w:type="gramEnd"/>
      <w:r>
        <w:rPr>
          <w:sz w:val="24"/>
          <w:szCs w:val="24"/>
          <w:lang w:val="en-US"/>
        </w:rPr>
        <w:t xml:space="preserve"> so we don’t need to change it manually (automation):</w:t>
      </w:r>
    </w:p>
    <w:p w14:paraId="4C9AD83F" w14:textId="3531B399" w:rsidR="0057212E" w:rsidRDefault="00E110ED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76E7699" wp14:editId="45F5D7E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04435" cy="2552700"/>
            <wp:effectExtent l="0" t="0" r="5715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0384" w14:textId="69FD922E" w:rsidR="004B6BE2" w:rsidRDefault="004B6BE2" w:rsidP="009A63CF">
      <w:pPr>
        <w:rPr>
          <w:sz w:val="24"/>
          <w:szCs w:val="24"/>
          <w:lang w:val="en-US"/>
        </w:rPr>
      </w:pPr>
    </w:p>
    <w:p w14:paraId="1E89990B" w14:textId="7583CC4D" w:rsidR="004B6BE2" w:rsidRDefault="004B6BE2" w:rsidP="009A63CF">
      <w:pPr>
        <w:rPr>
          <w:sz w:val="24"/>
          <w:szCs w:val="24"/>
          <w:lang w:val="en-US"/>
        </w:rPr>
      </w:pPr>
    </w:p>
    <w:p w14:paraId="4783A9E3" w14:textId="65B0CF64" w:rsidR="004B6BE2" w:rsidRDefault="004B6BE2" w:rsidP="009A63CF">
      <w:pPr>
        <w:rPr>
          <w:sz w:val="24"/>
          <w:szCs w:val="24"/>
          <w:lang w:val="en-US"/>
        </w:rPr>
      </w:pPr>
    </w:p>
    <w:p w14:paraId="6262CB8E" w14:textId="64A45388" w:rsidR="004B6BE2" w:rsidRDefault="004B6BE2" w:rsidP="009A63CF">
      <w:pPr>
        <w:rPr>
          <w:sz w:val="24"/>
          <w:szCs w:val="24"/>
          <w:lang w:val="en-US"/>
        </w:rPr>
      </w:pPr>
    </w:p>
    <w:p w14:paraId="308B1136" w14:textId="07BECDD6" w:rsidR="004B6BE2" w:rsidRDefault="004B6BE2" w:rsidP="009A63CF">
      <w:pPr>
        <w:rPr>
          <w:sz w:val="24"/>
          <w:szCs w:val="24"/>
          <w:lang w:val="en-US"/>
        </w:rPr>
      </w:pPr>
    </w:p>
    <w:p w14:paraId="05BBD17E" w14:textId="388AE94A" w:rsidR="004B6BE2" w:rsidRDefault="004B6BE2" w:rsidP="009A63CF">
      <w:pPr>
        <w:rPr>
          <w:sz w:val="24"/>
          <w:szCs w:val="24"/>
          <w:lang w:val="en-US"/>
        </w:rPr>
      </w:pPr>
    </w:p>
    <w:p w14:paraId="3E97013E" w14:textId="1CEDEC87" w:rsidR="004B6BE2" w:rsidRDefault="004B6BE2" w:rsidP="009A63CF">
      <w:pPr>
        <w:rPr>
          <w:sz w:val="24"/>
          <w:szCs w:val="24"/>
          <w:lang w:val="en-US"/>
        </w:rPr>
      </w:pPr>
    </w:p>
    <w:p w14:paraId="1A15B9EC" w14:textId="2957AFE6" w:rsidR="00E110ED" w:rsidRDefault="00E110ED" w:rsidP="009A63CF">
      <w:pPr>
        <w:rPr>
          <w:sz w:val="24"/>
          <w:szCs w:val="24"/>
          <w:lang w:val="en-US"/>
        </w:rPr>
      </w:pPr>
    </w:p>
    <w:p w14:paraId="0FE87DC6" w14:textId="4991F524" w:rsidR="00E110ED" w:rsidRDefault="00E110ED" w:rsidP="009A63CF">
      <w:pPr>
        <w:rPr>
          <w:sz w:val="24"/>
          <w:szCs w:val="24"/>
          <w:lang w:val="en-US"/>
        </w:rPr>
      </w:pPr>
    </w:p>
    <w:p w14:paraId="4CF41EF6" w14:textId="77777777" w:rsidR="00E110ED" w:rsidRDefault="00E110ED" w:rsidP="009A63CF">
      <w:pPr>
        <w:rPr>
          <w:sz w:val="24"/>
          <w:szCs w:val="24"/>
          <w:lang w:val="en-US"/>
        </w:rPr>
      </w:pPr>
    </w:p>
    <w:p w14:paraId="29DB1F08" w14:textId="49A4B99D" w:rsidR="00E110ED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ere we can see our code running:</w:t>
      </w:r>
    </w:p>
    <w:p w14:paraId="45372F62" w14:textId="60D43F6C" w:rsidR="00E110ED" w:rsidRDefault="00E110ED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D8BCBAF" wp14:editId="37420306">
            <wp:simplePos x="0" y="0"/>
            <wp:positionH relativeFrom="margin">
              <wp:posOffset>304165</wp:posOffset>
            </wp:positionH>
            <wp:positionV relativeFrom="paragraph">
              <wp:posOffset>0</wp:posOffset>
            </wp:positionV>
            <wp:extent cx="3343275" cy="3589020"/>
            <wp:effectExtent l="0" t="0" r="9525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0E68" w14:textId="424FAF0E" w:rsidR="00E110ED" w:rsidRDefault="00E110ED" w:rsidP="009A63CF">
      <w:pPr>
        <w:rPr>
          <w:sz w:val="24"/>
          <w:szCs w:val="24"/>
          <w:lang w:val="en-US"/>
        </w:rPr>
      </w:pPr>
    </w:p>
    <w:p w14:paraId="60535F0A" w14:textId="20681258" w:rsidR="00E110ED" w:rsidRDefault="00E110ED" w:rsidP="009A63CF">
      <w:pPr>
        <w:rPr>
          <w:sz w:val="24"/>
          <w:szCs w:val="24"/>
          <w:lang w:val="en-US"/>
        </w:rPr>
      </w:pPr>
    </w:p>
    <w:p w14:paraId="2445B00A" w14:textId="207F34CB" w:rsidR="00E110ED" w:rsidRDefault="00E110ED" w:rsidP="009A63CF">
      <w:pPr>
        <w:rPr>
          <w:sz w:val="24"/>
          <w:szCs w:val="24"/>
          <w:lang w:val="en-US"/>
        </w:rPr>
      </w:pPr>
    </w:p>
    <w:p w14:paraId="4B191C53" w14:textId="19294F4F" w:rsidR="00E110ED" w:rsidRDefault="00E110ED" w:rsidP="009A63CF">
      <w:pPr>
        <w:rPr>
          <w:sz w:val="24"/>
          <w:szCs w:val="24"/>
          <w:lang w:val="en-US"/>
        </w:rPr>
      </w:pPr>
    </w:p>
    <w:p w14:paraId="1684BB01" w14:textId="7D06C7A3" w:rsidR="00E110ED" w:rsidRDefault="00E110ED" w:rsidP="009A63CF">
      <w:pPr>
        <w:rPr>
          <w:sz w:val="24"/>
          <w:szCs w:val="24"/>
          <w:lang w:val="en-US"/>
        </w:rPr>
      </w:pPr>
    </w:p>
    <w:p w14:paraId="0825B3DA" w14:textId="5FA9E8DD" w:rsidR="00E110ED" w:rsidRDefault="00E110ED" w:rsidP="009A63CF">
      <w:pPr>
        <w:rPr>
          <w:sz w:val="24"/>
          <w:szCs w:val="24"/>
          <w:lang w:val="en-US"/>
        </w:rPr>
      </w:pPr>
    </w:p>
    <w:p w14:paraId="7CACDC4B" w14:textId="4DD22588" w:rsidR="00E110ED" w:rsidRDefault="00E110ED" w:rsidP="009A63CF">
      <w:pPr>
        <w:rPr>
          <w:sz w:val="24"/>
          <w:szCs w:val="24"/>
          <w:lang w:val="en-US"/>
        </w:rPr>
      </w:pPr>
    </w:p>
    <w:p w14:paraId="31783A07" w14:textId="6C56E160" w:rsidR="00E110ED" w:rsidRDefault="00E110ED" w:rsidP="009A63CF">
      <w:pPr>
        <w:rPr>
          <w:sz w:val="24"/>
          <w:szCs w:val="24"/>
          <w:lang w:val="en-US"/>
        </w:rPr>
      </w:pPr>
    </w:p>
    <w:p w14:paraId="5C1120FA" w14:textId="28FCB645" w:rsidR="00E110ED" w:rsidRDefault="00E110ED" w:rsidP="009A63CF">
      <w:pPr>
        <w:rPr>
          <w:sz w:val="24"/>
          <w:szCs w:val="24"/>
          <w:lang w:val="en-US"/>
        </w:rPr>
      </w:pPr>
    </w:p>
    <w:p w14:paraId="42315723" w14:textId="79E8A850" w:rsidR="00E110ED" w:rsidRDefault="00E110ED" w:rsidP="009A63CF">
      <w:pPr>
        <w:rPr>
          <w:sz w:val="24"/>
          <w:szCs w:val="24"/>
          <w:lang w:val="en-US"/>
        </w:rPr>
      </w:pPr>
    </w:p>
    <w:p w14:paraId="6D8DF3A7" w14:textId="79C951C3" w:rsidR="00E110ED" w:rsidRDefault="00E110ED" w:rsidP="009A63CF">
      <w:pPr>
        <w:rPr>
          <w:sz w:val="24"/>
          <w:szCs w:val="24"/>
          <w:lang w:val="en-US"/>
        </w:rPr>
      </w:pPr>
    </w:p>
    <w:p w14:paraId="3B52AF09" w14:textId="7CA2A428" w:rsidR="00E110ED" w:rsidRDefault="00E110ED" w:rsidP="009A63CF">
      <w:pPr>
        <w:rPr>
          <w:sz w:val="24"/>
          <w:szCs w:val="24"/>
          <w:lang w:val="en-US"/>
        </w:rPr>
      </w:pPr>
    </w:p>
    <w:p w14:paraId="068081BB" w14:textId="0288DB8F" w:rsidR="00E110ED" w:rsidRDefault="00E110ED" w:rsidP="009A63CF">
      <w:pPr>
        <w:rPr>
          <w:sz w:val="24"/>
          <w:szCs w:val="24"/>
          <w:lang w:val="en-US"/>
        </w:rPr>
      </w:pPr>
      <w:r w:rsidRPr="00E110ED">
        <w:rPr>
          <w:sz w:val="24"/>
          <w:szCs w:val="24"/>
          <w:lang w:val="en-US"/>
        </w:rPr>
        <w:t>As we see</w:t>
      </w:r>
      <w:r w:rsidR="00DC2DB1">
        <w:rPr>
          <w:sz w:val="24"/>
          <w:szCs w:val="24"/>
          <w:lang w:val="en-US"/>
        </w:rPr>
        <w:t>,</w:t>
      </w:r>
      <w:r w:rsidRPr="00E110ED">
        <w:rPr>
          <w:sz w:val="24"/>
          <w:szCs w:val="24"/>
          <w:lang w:val="en-US"/>
        </w:rPr>
        <w:t xml:space="preserve"> we have increase</w:t>
      </w:r>
      <w:r w:rsidR="00DC2DB1">
        <w:rPr>
          <w:sz w:val="24"/>
          <w:szCs w:val="24"/>
          <w:lang w:val="en-US"/>
        </w:rPr>
        <w:t>d</w:t>
      </w:r>
      <w:r w:rsidRPr="00E110ED">
        <w:rPr>
          <w:sz w:val="24"/>
          <w:szCs w:val="24"/>
          <w:lang w:val="en-US"/>
        </w:rPr>
        <w:t xml:space="preserve"> the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by one each time until we got the minimum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for the </w:t>
      </w:r>
      <w:r w:rsidR="00DC2DB1">
        <w:rPr>
          <w:sz w:val="24"/>
          <w:szCs w:val="24"/>
          <w:lang w:val="en-US"/>
        </w:rPr>
        <w:t>destination</w:t>
      </w:r>
      <w:r w:rsidRPr="00E110ED">
        <w:rPr>
          <w:sz w:val="24"/>
          <w:szCs w:val="24"/>
          <w:lang w:val="en-US"/>
        </w:rPr>
        <w:t xml:space="preserve">, we can see in </w:t>
      </w:r>
      <w:proofErr w:type="spellStart"/>
      <w:r w:rsidRPr="00E110ED">
        <w:rPr>
          <w:sz w:val="24"/>
          <w:szCs w:val="24"/>
          <w:lang w:val="en-US"/>
        </w:rPr>
        <w:t>wireshark</w:t>
      </w:r>
      <w:proofErr w:type="spellEnd"/>
      <w:r w:rsidR="00DC2DB1">
        <w:rPr>
          <w:sz w:val="24"/>
          <w:szCs w:val="24"/>
          <w:lang w:val="en-US"/>
        </w:rPr>
        <w:t xml:space="preserve"> program</w:t>
      </w:r>
      <w:r w:rsidRPr="00E110ED">
        <w:rPr>
          <w:sz w:val="24"/>
          <w:szCs w:val="24"/>
          <w:lang w:val="en-US"/>
        </w:rPr>
        <w:t xml:space="preserve"> that when the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is low our packet doesn't </w:t>
      </w:r>
      <w:proofErr w:type="gramStart"/>
      <w:r w:rsidRPr="00E110ED">
        <w:rPr>
          <w:sz w:val="24"/>
          <w:szCs w:val="24"/>
          <w:lang w:val="en-US"/>
        </w:rPr>
        <w:t>got</w:t>
      </w:r>
      <w:proofErr w:type="gramEnd"/>
      <w:r w:rsidRPr="00E110ED">
        <w:rPr>
          <w:sz w:val="24"/>
          <w:szCs w:val="24"/>
          <w:lang w:val="en-US"/>
        </w:rPr>
        <w:t xml:space="preserve"> the reply from the original </w:t>
      </w:r>
      <w:r w:rsidR="00DC2DB1">
        <w:rPr>
          <w:sz w:val="24"/>
          <w:szCs w:val="24"/>
          <w:lang w:val="en-US"/>
        </w:rPr>
        <w:t>destination</w:t>
      </w:r>
      <w:r w:rsidRPr="00E110ED">
        <w:rPr>
          <w:sz w:val="24"/>
          <w:szCs w:val="24"/>
          <w:lang w:val="en-US"/>
        </w:rPr>
        <w:t xml:space="preserve"> but from one of the</w:t>
      </w:r>
      <w:r w:rsidR="00DC2DB1">
        <w:rPr>
          <w:sz w:val="24"/>
          <w:szCs w:val="24"/>
          <w:lang w:val="en-US"/>
        </w:rPr>
        <w:t xml:space="preserve"> last</w:t>
      </w:r>
      <w:r w:rsidRPr="00E110ED">
        <w:rPr>
          <w:sz w:val="24"/>
          <w:szCs w:val="24"/>
          <w:lang w:val="en-US"/>
        </w:rPr>
        <w:t xml:space="preserve"> routes </w:t>
      </w:r>
      <w:r w:rsidR="00DC2DB1">
        <w:rPr>
          <w:sz w:val="24"/>
          <w:szCs w:val="24"/>
          <w:lang w:val="en-US"/>
        </w:rPr>
        <w:t>the packet came from.</w:t>
      </w:r>
    </w:p>
    <w:p w14:paraId="38888D43" w14:textId="575B9D51" w:rsidR="00E110ED" w:rsidRDefault="0018436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D98F120" wp14:editId="70AF183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7191886" cy="2407920"/>
            <wp:effectExtent l="0" t="0" r="9525" b="0"/>
            <wp:wrapTight wrapText="bothSides">
              <wp:wrapPolygon edited="0">
                <wp:start x="0" y="0"/>
                <wp:lineTo x="0" y="21361"/>
                <wp:lineTo x="21571" y="21361"/>
                <wp:lineTo x="2157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86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892F6" w14:textId="1BB17843" w:rsidR="00DC2DB1" w:rsidRDefault="00DC2DB1" w:rsidP="009A63CF">
      <w:pPr>
        <w:rPr>
          <w:sz w:val="24"/>
          <w:szCs w:val="24"/>
          <w:lang w:val="en-US"/>
        </w:rPr>
      </w:pPr>
    </w:p>
    <w:p w14:paraId="025F66D4" w14:textId="77777777" w:rsidR="00DC2DB1" w:rsidRDefault="00DC2DB1" w:rsidP="009A63CF">
      <w:pPr>
        <w:rPr>
          <w:sz w:val="24"/>
          <w:szCs w:val="24"/>
          <w:lang w:val="en-US"/>
        </w:rPr>
      </w:pPr>
    </w:p>
    <w:p w14:paraId="4E653510" w14:textId="77777777" w:rsidR="00DC2DB1" w:rsidRDefault="00DC2DB1" w:rsidP="009A63CF">
      <w:pPr>
        <w:rPr>
          <w:sz w:val="24"/>
          <w:szCs w:val="24"/>
          <w:lang w:val="en-US"/>
        </w:rPr>
      </w:pPr>
    </w:p>
    <w:p w14:paraId="79692027" w14:textId="0DAF14AC" w:rsidR="00DC2DB1" w:rsidRDefault="00DC2DB1" w:rsidP="009A63C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7110FA37" wp14:editId="7CE8AE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936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402" y="20939"/>
                <wp:lineTo x="2140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739EA" w14:textId="77777777" w:rsidR="007E2A96" w:rsidRDefault="007E2A96" w:rsidP="009A63CF">
      <w:pPr>
        <w:rPr>
          <w:sz w:val="24"/>
          <w:szCs w:val="24"/>
          <w:lang w:val="en-US"/>
        </w:rPr>
      </w:pPr>
    </w:p>
    <w:p w14:paraId="32BAB568" w14:textId="170C32A3" w:rsidR="00E110ED" w:rsidRDefault="00DC2DB1" w:rsidP="009A63CF">
      <w:pPr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Here we can see the sniff and spoof program we wrote in python:</w:t>
      </w:r>
    </w:p>
    <w:p w14:paraId="768887E5" w14:textId="1277BFF7" w:rsidR="00184366" w:rsidRDefault="00DC2DB1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E3CD8A8" wp14:editId="61E419D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66360" cy="1980565"/>
            <wp:effectExtent l="0" t="0" r="0" b="635"/>
            <wp:wrapTight wrapText="bothSides">
              <wp:wrapPolygon edited="0">
                <wp:start x="0" y="0"/>
                <wp:lineTo x="0" y="21399"/>
                <wp:lineTo x="21504" y="21399"/>
                <wp:lineTo x="2150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E731" w14:textId="7DB3072C" w:rsidR="00E110ED" w:rsidRDefault="00E110ED" w:rsidP="009A63CF">
      <w:pPr>
        <w:rPr>
          <w:sz w:val="24"/>
          <w:szCs w:val="24"/>
          <w:lang w:val="en-US"/>
        </w:rPr>
      </w:pPr>
    </w:p>
    <w:p w14:paraId="20353E5F" w14:textId="66D18A16" w:rsidR="00E110ED" w:rsidRDefault="00E110ED" w:rsidP="009A63CF">
      <w:pPr>
        <w:rPr>
          <w:sz w:val="24"/>
          <w:szCs w:val="24"/>
          <w:lang w:val="en-US"/>
        </w:rPr>
      </w:pPr>
    </w:p>
    <w:p w14:paraId="4FC9A868" w14:textId="3D0C3759" w:rsidR="00E110ED" w:rsidRDefault="00E110ED" w:rsidP="009A63CF">
      <w:pPr>
        <w:rPr>
          <w:sz w:val="24"/>
          <w:szCs w:val="24"/>
          <w:lang w:val="en-US"/>
        </w:rPr>
      </w:pPr>
    </w:p>
    <w:p w14:paraId="0CA3112D" w14:textId="5631BF29" w:rsidR="00E110ED" w:rsidRDefault="00E110ED" w:rsidP="009A63CF">
      <w:pPr>
        <w:rPr>
          <w:sz w:val="24"/>
          <w:szCs w:val="24"/>
          <w:rtl/>
          <w:lang w:val="en-US"/>
        </w:rPr>
      </w:pPr>
    </w:p>
    <w:p w14:paraId="503E964C" w14:textId="77777777" w:rsidR="007E2A96" w:rsidRDefault="007E2A96" w:rsidP="009A63CF">
      <w:pPr>
        <w:rPr>
          <w:sz w:val="24"/>
          <w:szCs w:val="24"/>
          <w:lang w:val="en-US"/>
        </w:rPr>
      </w:pPr>
    </w:p>
    <w:p w14:paraId="22DA657D" w14:textId="4368717D" w:rsidR="00E110ED" w:rsidRDefault="007E2A96" w:rsidP="009A63C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30F79CE0" wp14:editId="2693A852">
            <wp:simplePos x="0" y="0"/>
            <wp:positionH relativeFrom="column">
              <wp:posOffset>-167640</wp:posOffset>
            </wp:positionH>
            <wp:positionV relativeFrom="paragraph">
              <wp:posOffset>273685</wp:posOffset>
            </wp:positionV>
            <wp:extent cx="549402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495" y="21179"/>
                <wp:lineTo x="2149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AC5ED" w14:textId="77777777" w:rsidR="007E2A96" w:rsidRDefault="007E2A96" w:rsidP="009A63CF">
      <w:pPr>
        <w:rPr>
          <w:sz w:val="24"/>
          <w:szCs w:val="24"/>
          <w:lang w:val="en-US"/>
        </w:rPr>
      </w:pPr>
    </w:p>
    <w:p w14:paraId="10B80B05" w14:textId="77777777" w:rsidR="007E2A96" w:rsidRDefault="007E2A96" w:rsidP="009A63CF">
      <w:pPr>
        <w:rPr>
          <w:sz w:val="24"/>
          <w:szCs w:val="24"/>
          <w:lang w:val="en-US"/>
        </w:rPr>
      </w:pPr>
    </w:p>
    <w:p w14:paraId="242AF33B" w14:textId="77777777" w:rsidR="007E2A96" w:rsidRDefault="007E2A96" w:rsidP="009A63CF">
      <w:pPr>
        <w:rPr>
          <w:sz w:val="24"/>
          <w:szCs w:val="24"/>
          <w:lang w:val="en-US"/>
        </w:rPr>
      </w:pPr>
    </w:p>
    <w:p w14:paraId="7AA4E136" w14:textId="7F8B7596" w:rsidR="007E2A96" w:rsidRP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>we decided to work with two VM to demonstrate the sniff and spoof</w:t>
      </w:r>
      <w:r>
        <w:rPr>
          <w:sz w:val="24"/>
          <w:szCs w:val="24"/>
          <w:lang w:val="en-US"/>
        </w:rPr>
        <w:t xml:space="preserve"> technique</w:t>
      </w:r>
      <w:r w:rsidRPr="007E2A96">
        <w:rPr>
          <w:sz w:val="24"/>
          <w:szCs w:val="24"/>
          <w:lang w:val="en-US"/>
        </w:rPr>
        <w:t>.</w:t>
      </w:r>
    </w:p>
    <w:p w14:paraId="72BFED69" w14:textId="49C8CBD0" w:rsid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>in left window we have the host network and in the right window we have the spoof network, we send the ping packet from the host network and the attacker sniff</w:t>
      </w:r>
      <w:r>
        <w:rPr>
          <w:sz w:val="24"/>
          <w:szCs w:val="24"/>
          <w:lang w:val="en-US"/>
        </w:rPr>
        <w:t>ing</w:t>
      </w:r>
      <w:r w:rsidRPr="007E2A96">
        <w:rPr>
          <w:sz w:val="24"/>
          <w:szCs w:val="24"/>
          <w:lang w:val="en-US"/>
        </w:rPr>
        <w:t xml:space="preserve"> th</w:t>
      </w:r>
      <w:r>
        <w:rPr>
          <w:sz w:val="24"/>
          <w:szCs w:val="24"/>
          <w:lang w:val="en-US"/>
        </w:rPr>
        <w:t>at</w:t>
      </w:r>
      <w:r w:rsidRPr="007E2A96">
        <w:rPr>
          <w:sz w:val="24"/>
          <w:szCs w:val="24"/>
          <w:lang w:val="en-US"/>
        </w:rPr>
        <w:t xml:space="preserve"> packet and then send </w:t>
      </w:r>
      <w:r>
        <w:rPr>
          <w:sz w:val="24"/>
          <w:szCs w:val="24"/>
          <w:lang w:val="en-US"/>
        </w:rPr>
        <w:t>to the host</w:t>
      </w:r>
      <w:r w:rsidRPr="007E2A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7E2A96">
        <w:rPr>
          <w:sz w:val="24"/>
          <w:szCs w:val="24"/>
          <w:lang w:val="en-US"/>
        </w:rPr>
        <w:t xml:space="preserve"> fake reply</w:t>
      </w:r>
      <w:r>
        <w:rPr>
          <w:sz w:val="24"/>
          <w:szCs w:val="24"/>
          <w:lang w:val="en-US"/>
        </w:rPr>
        <w:t>(spoof) - as</w:t>
      </w:r>
      <w:r w:rsidRPr="007E2A96">
        <w:rPr>
          <w:sz w:val="24"/>
          <w:szCs w:val="24"/>
          <w:lang w:val="en-US"/>
        </w:rPr>
        <w:t xml:space="preserve"> we can see</w:t>
      </w:r>
      <w:r>
        <w:rPr>
          <w:sz w:val="24"/>
          <w:szCs w:val="24"/>
          <w:lang w:val="en-US"/>
        </w:rPr>
        <w:t xml:space="preserve"> (in the pictures).</w:t>
      </w:r>
      <w:r w:rsidRPr="007E2A96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at happen</w:t>
      </w:r>
      <w:r w:rsidRPr="007E2A96">
        <w:rPr>
          <w:sz w:val="24"/>
          <w:szCs w:val="24"/>
          <w:lang w:val="en-US"/>
        </w:rPr>
        <w:t xml:space="preserve"> even though </w:t>
      </w:r>
      <w:r>
        <w:rPr>
          <w:sz w:val="24"/>
          <w:szCs w:val="24"/>
          <w:lang w:val="en-US"/>
        </w:rPr>
        <w:t>that destination</w:t>
      </w:r>
      <w:r w:rsidRPr="007E2A96">
        <w:rPr>
          <w:sz w:val="24"/>
          <w:szCs w:val="24"/>
          <w:lang w:val="en-US"/>
        </w:rPr>
        <w:t xml:space="preserve"> </w:t>
      </w:r>
      <w:proofErr w:type="gramStart"/>
      <w:r w:rsidRPr="007E2A96">
        <w:rPr>
          <w:sz w:val="24"/>
          <w:szCs w:val="24"/>
          <w:lang w:val="en-US"/>
        </w:rPr>
        <w:t>doesn't</w:t>
      </w:r>
      <w:proofErr w:type="gramEnd"/>
      <w:r>
        <w:rPr>
          <w:sz w:val="24"/>
          <w:szCs w:val="24"/>
          <w:lang w:val="en-US"/>
        </w:rPr>
        <w:t xml:space="preserve"> even</w:t>
      </w:r>
      <w:r w:rsidRPr="007E2A96">
        <w:rPr>
          <w:sz w:val="24"/>
          <w:szCs w:val="24"/>
          <w:lang w:val="en-US"/>
        </w:rPr>
        <w:t xml:space="preserve"> exist</w:t>
      </w:r>
      <w:r>
        <w:rPr>
          <w:sz w:val="24"/>
          <w:szCs w:val="24"/>
          <w:lang w:val="en-US"/>
        </w:rPr>
        <w:t>.</w:t>
      </w:r>
    </w:p>
    <w:p w14:paraId="1871D97D" w14:textId="1BAD8A88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D00E165" wp14:editId="23EE4FDD">
            <wp:simplePos x="0" y="0"/>
            <wp:positionH relativeFrom="margin">
              <wp:posOffset>-663575</wp:posOffset>
            </wp:positionH>
            <wp:positionV relativeFrom="paragraph">
              <wp:posOffset>232410</wp:posOffset>
            </wp:positionV>
            <wp:extent cx="6936881" cy="3489960"/>
            <wp:effectExtent l="0" t="0" r="0" b="0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881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A96">
        <w:rPr>
          <w:sz w:val="24"/>
          <w:szCs w:val="24"/>
          <w:lang w:val="en-US"/>
        </w:rPr>
        <w:t xml:space="preserve"> we </w:t>
      </w:r>
      <w:r>
        <w:rPr>
          <w:sz w:val="24"/>
          <w:szCs w:val="24"/>
          <w:lang w:val="en-US"/>
        </w:rPr>
        <w:t>can see</w:t>
      </w:r>
      <w:r w:rsidRPr="007E2A96">
        <w:rPr>
          <w:sz w:val="24"/>
          <w:szCs w:val="24"/>
          <w:lang w:val="en-US"/>
        </w:rPr>
        <w:t xml:space="preserve"> the fake reply</w:t>
      </w:r>
      <w:r>
        <w:rPr>
          <w:sz w:val="24"/>
          <w:szCs w:val="24"/>
          <w:lang w:val="en-US"/>
        </w:rPr>
        <w:t xml:space="preserve"> here in </w:t>
      </w:r>
      <w:proofErr w:type="spellStart"/>
      <w:r>
        <w:rPr>
          <w:sz w:val="24"/>
          <w:szCs w:val="24"/>
          <w:lang w:val="en-US"/>
        </w:rPr>
        <w:t>wireshark</w:t>
      </w:r>
      <w:proofErr w:type="spellEnd"/>
      <w:r>
        <w:rPr>
          <w:sz w:val="24"/>
          <w:szCs w:val="24"/>
          <w:lang w:val="en-US"/>
        </w:rPr>
        <w:t xml:space="preserve"> program: ping to 1.2.3.4:</w:t>
      </w:r>
    </w:p>
    <w:p w14:paraId="2EB034E3" w14:textId="5EE91930" w:rsidR="007E2A96" w:rsidRDefault="007E2A96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ing to </w:t>
      </w:r>
      <w:r w:rsidRPr="007E2A96">
        <w:rPr>
          <w:sz w:val="24"/>
          <w:szCs w:val="24"/>
          <w:lang w:val="en-US"/>
        </w:rPr>
        <w:t>10.9.0.99</w:t>
      </w:r>
      <w:r>
        <w:rPr>
          <w:sz w:val="24"/>
          <w:szCs w:val="24"/>
          <w:lang w:val="en-US"/>
        </w:rPr>
        <w:t>:</w:t>
      </w:r>
    </w:p>
    <w:p w14:paraId="480CF00A" w14:textId="49A55CE6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B145F79" wp14:editId="31CF84D0">
            <wp:simplePos x="0" y="0"/>
            <wp:positionH relativeFrom="margin">
              <wp:posOffset>-725805</wp:posOffset>
            </wp:positionH>
            <wp:positionV relativeFrom="paragraph">
              <wp:posOffset>0</wp:posOffset>
            </wp:positionV>
            <wp:extent cx="718312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39" y="21431"/>
                <wp:lineTo x="2153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9BC31" w14:textId="0D06CDE8" w:rsidR="007E2A96" w:rsidRDefault="00556627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ng for 8.8.8.8:</w:t>
      </w:r>
    </w:p>
    <w:p w14:paraId="30528042" w14:textId="0F81E307" w:rsid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 xml:space="preserve">here we found that we got two reply for each request, and </w:t>
      </w:r>
      <w:proofErr w:type="gramStart"/>
      <w:r w:rsidRPr="007E2A96">
        <w:rPr>
          <w:sz w:val="24"/>
          <w:szCs w:val="24"/>
          <w:lang w:val="en-US"/>
        </w:rPr>
        <w:t>that's</w:t>
      </w:r>
      <w:proofErr w:type="gramEnd"/>
      <w:r w:rsidRPr="007E2A96">
        <w:rPr>
          <w:sz w:val="24"/>
          <w:szCs w:val="24"/>
          <w:lang w:val="en-US"/>
        </w:rPr>
        <w:t xml:space="preserve"> happened due to the spoof that send his reply before </w:t>
      </w:r>
      <w:r w:rsidR="00556627">
        <w:rPr>
          <w:sz w:val="24"/>
          <w:szCs w:val="24"/>
          <w:lang w:val="en-US"/>
        </w:rPr>
        <w:t>the original destination</w:t>
      </w:r>
      <w:r w:rsidRPr="007E2A96">
        <w:rPr>
          <w:sz w:val="24"/>
          <w:szCs w:val="24"/>
          <w:lang w:val="en-US"/>
        </w:rPr>
        <w:t xml:space="preserve"> reply</w:t>
      </w:r>
      <w:r w:rsidR="00556627">
        <w:rPr>
          <w:sz w:val="24"/>
          <w:szCs w:val="24"/>
          <w:lang w:val="en-US"/>
        </w:rPr>
        <w:t xml:space="preserve"> (google in that case)</w:t>
      </w:r>
      <w:r w:rsidRPr="007E2A96">
        <w:rPr>
          <w:sz w:val="24"/>
          <w:szCs w:val="24"/>
          <w:lang w:val="en-US"/>
        </w:rPr>
        <w:t>.</w:t>
      </w:r>
      <w:r w:rsidR="00556627">
        <w:rPr>
          <w:sz w:val="24"/>
          <w:szCs w:val="24"/>
          <w:lang w:val="en-US"/>
        </w:rPr>
        <w:t xml:space="preserve"> </w:t>
      </w:r>
    </w:p>
    <w:p w14:paraId="3ED864A8" w14:textId="4AFAB751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6B99086" wp14:editId="0F578874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304356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356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501B" w14:textId="7B2F961A" w:rsidR="004B6BE2" w:rsidRDefault="004B6BE2" w:rsidP="009A63CF">
      <w:pPr>
        <w:rPr>
          <w:sz w:val="24"/>
          <w:szCs w:val="24"/>
          <w:lang w:val="en-US"/>
        </w:rPr>
      </w:pPr>
    </w:p>
    <w:p w14:paraId="6BB4C7B9" w14:textId="4EA35B00" w:rsidR="004B6BE2" w:rsidRDefault="004B6BE2" w:rsidP="009A63CF">
      <w:pPr>
        <w:rPr>
          <w:sz w:val="24"/>
          <w:szCs w:val="24"/>
          <w:lang w:val="en-US"/>
        </w:rPr>
      </w:pPr>
    </w:p>
    <w:p w14:paraId="032AF97D" w14:textId="5976D48B" w:rsidR="004B6BE2" w:rsidRDefault="004B6BE2" w:rsidP="009A63CF">
      <w:pPr>
        <w:rPr>
          <w:sz w:val="24"/>
          <w:szCs w:val="24"/>
          <w:lang w:val="en-US"/>
        </w:rPr>
      </w:pPr>
    </w:p>
    <w:p w14:paraId="2446CAA2" w14:textId="6E4F5602" w:rsidR="004B6BE2" w:rsidRDefault="004B6BE2" w:rsidP="009A63CF">
      <w:pPr>
        <w:rPr>
          <w:sz w:val="24"/>
          <w:szCs w:val="24"/>
          <w:lang w:val="en-US"/>
        </w:rPr>
      </w:pPr>
    </w:p>
    <w:p w14:paraId="74A36FCD" w14:textId="16C3D759" w:rsidR="00B15987" w:rsidRDefault="009A63CF" w:rsidP="009A63CF">
      <w:pPr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EE9F123" wp14:editId="7229421A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46939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7" y="21094"/>
                <wp:lineTo x="2147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59BF5579" wp14:editId="731640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327660"/>
            <wp:effectExtent l="0" t="0" r="3810" b="0"/>
            <wp:wrapTight wrapText="bothSides">
              <wp:wrapPolygon edited="0">
                <wp:start x="0" y="0"/>
                <wp:lineTo x="0" y="20093"/>
                <wp:lineTo x="21543" y="20093"/>
                <wp:lineTo x="2154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E902" w14:textId="756D5C1D" w:rsidR="00BB0601" w:rsidRPr="00BB0601" w:rsidRDefault="00BB0601" w:rsidP="00BB0601">
      <w:pPr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93056" behindDoc="1" locked="0" layoutInCell="1" allowOverlap="1" wp14:anchorId="1884A683" wp14:editId="06E7CBE2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57226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9" y="21343"/>
                <wp:lineTo x="2149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7A180" w14:textId="08D2D89A" w:rsidR="00BB0601" w:rsidRPr="00BB0601" w:rsidRDefault="00BB0601" w:rsidP="009A63C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Answer </w:t>
      </w:r>
      <w:r w:rsidRPr="00BB0601">
        <w:rPr>
          <w:b/>
          <w:bCs/>
          <w:sz w:val="24"/>
          <w:szCs w:val="24"/>
          <w:u w:val="single"/>
          <w:lang w:val="en-US"/>
        </w:rPr>
        <w:t xml:space="preserve">1: </w:t>
      </w:r>
    </w:p>
    <w:p w14:paraId="7CB3BA68" w14:textId="35150BEF" w:rsidR="00776282" w:rsidRDefault="009A63CF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itially we </w:t>
      </w:r>
      <w:r w:rsidR="00776282">
        <w:rPr>
          <w:sz w:val="24"/>
          <w:szCs w:val="24"/>
          <w:lang w:val="en-US"/>
        </w:rPr>
        <w:t xml:space="preserve">are going to open a live </w:t>
      </w:r>
      <w:proofErr w:type="spellStart"/>
      <w:r w:rsidR="00776282">
        <w:rPr>
          <w:sz w:val="24"/>
          <w:szCs w:val="24"/>
          <w:lang w:val="en-US"/>
        </w:rPr>
        <w:t>pcap</w:t>
      </w:r>
      <w:proofErr w:type="spellEnd"/>
      <w:r w:rsidR="00776282">
        <w:rPr>
          <w:sz w:val="24"/>
          <w:szCs w:val="24"/>
          <w:lang w:val="en-US"/>
        </w:rPr>
        <w:t xml:space="preserve"> session. </w:t>
      </w:r>
    </w:p>
    <w:p w14:paraId="5D449AEC" w14:textId="69EF4DE4" w:rsidR="004B6BE2" w:rsidRDefault="00776282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ive </w:t>
      </w:r>
      <w:proofErr w:type="spellStart"/>
      <w:r>
        <w:rPr>
          <w:sz w:val="24"/>
          <w:szCs w:val="24"/>
          <w:lang w:val="en-US"/>
        </w:rPr>
        <w:t>pcap</w:t>
      </w:r>
      <w:proofErr w:type="spellEnd"/>
      <w:r>
        <w:rPr>
          <w:sz w:val="24"/>
          <w:szCs w:val="24"/>
          <w:lang w:val="en-US"/>
        </w:rPr>
        <w:t xml:space="preserve"> </w:t>
      </w:r>
      <w:r w:rsidR="0006057A">
        <w:rPr>
          <w:sz w:val="24"/>
          <w:szCs w:val="24"/>
          <w:lang w:val="en-US"/>
        </w:rPr>
        <w:t>method which gets a device name (the one we want to sniff on</w:t>
      </w:r>
      <w:proofErr w:type="gramStart"/>
      <w:r w:rsidR="0006057A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 xml:space="preserve"> will</w:t>
      </w:r>
      <w:proofErr w:type="gramEnd"/>
      <w:r>
        <w:rPr>
          <w:sz w:val="24"/>
          <w:szCs w:val="24"/>
          <w:lang w:val="en-US"/>
        </w:rPr>
        <w:t xml:space="preserve"> create a raw socket </w:t>
      </w:r>
      <w:r w:rsidR="00BB0601">
        <w:rPr>
          <w:sz w:val="24"/>
          <w:szCs w:val="24"/>
          <w:lang w:val="en-US"/>
        </w:rPr>
        <w:t>which</w:t>
      </w:r>
      <w:r>
        <w:rPr>
          <w:sz w:val="24"/>
          <w:szCs w:val="24"/>
          <w:lang w:val="en-US"/>
        </w:rPr>
        <w:t xml:space="preserve"> we can use for our sniffer.</w:t>
      </w:r>
    </w:p>
    <w:p w14:paraId="5EB491D4" w14:textId="4C372689" w:rsidR="00776282" w:rsidRDefault="0006057A" w:rsidP="00FD02E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we will capture the packets by </w:t>
      </w:r>
      <w:proofErr w:type="spellStart"/>
      <w:r>
        <w:rPr>
          <w:sz w:val="24"/>
          <w:szCs w:val="24"/>
          <w:lang w:val="en-US"/>
        </w:rPr>
        <w:t>pcap</w:t>
      </w:r>
      <w:proofErr w:type="spellEnd"/>
      <w:r w:rsidR="00FD02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op which gets a void function as argument</w:t>
      </w:r>
      <w:r w:rsidR="00596FAA">
        <w:rPr>
          <w:sz w:val="24"/>
          <w:szCs w:val="24"/>
          <w:lang w:val="en-US"/>
        </w:rPr>
        <w:t xml:space="preserve"> (callback function)</w:t>
      </w:r>
      <w:r w:rsidR="00FD02E4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Which will print for us the packet</w:t>
      </w:r>
      <w:r w:rsidR="00BB0601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data (proto type, </w:t>
      </w:r>
      <w:r w:rsidR="00FD02E4">
        <w:rPr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 IP, </w:t>
      </w:r>
      <w:r w:rsidR="00FD02E4">
        <w:rPr>
          <w:sz w:val="24"/>
          <w:szCs w:val="24"/>
          <w:lang w:val="en-US"/>
        </w:rPr>
        <w:t>destination</w:t>
      </w:r>
      <w:r>
        <w:rPr>
          <w:sz w:val="24"/>
          <w:szCs w:val="24"/>
          <w:lang w:val="en-US"/>
        </w:rPr>
        <w:t xml:space="preserve"> IP)</w:t>
      </w:r>
      <w:r w:rsidR="00BB0601">
        <w:rPr>
          <w:sz w:val="24"/>
          <w:szCs w:val="24"/>
          <w:lang w:val="en-US"/>
        </w:rPr>
        <w:t>.</w:t>
      </w:r>
    </w:p>
    <w:p w14:paraId="78C994B3" w14:textId="016E2D2F" w:rsidR="00705B52" w:rsidRDefault="00BB0601" w:rsidP="00705B52">
      <w:pPr>
        <w:rPr>
          <w:b/>
          <w:bCs/>
          <w:sz w:val="24"/>
          <w:szCs w:val="24"/>
          <w:u w:val="single"/>
          <w:lang w:val="en-US"/>
        </w:rPr>
      </w:pPr>
      <w:r w:rsidRPr="00BB0601">
        <w:rPr>
          <w:b/>
          <w:bCs/>
          <w:sz w:val="24"/>
          <w:szCs w:val="24"/>
          <w:u w:val="single"/>
          <w:lang w:val="en-US"/>
        </w:rPr>
        <w:t>Answer 2:</w:t>
      </w:r>
    </w:p>
    <w:p w14:paraId="01EF13EC" w14:textId="4832E185" w:rsidR="00BB0601" w:rsidRDefault="00BB0601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call the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it creates a raw socket which we can transfer packets through. In order to create a raw </w:t>
      </w:r>
      <w:proofErr w:type="gramStart"/>
      <w:r>
        <w:rPr>
          <w:sz w:val="24"/>
          <w:szCs w:val="24"/>
          <w:lang w:val="en-US"/>
        </w:rPr>
        <w:t>socket</w:t>
      </w:r>
      <w:proofErr w:type="gramEnd"/>
      <w:r>
        <w:rPr>
          <w:sz w:val="24"/>
          <w:szCs w:val="24"/>
          <w:lang w:val="en-US"/>
        </w:rPr>
        <w:t xml:space="preserve"> there is need in bind function</w:t>
      </w:r>
      <w:r w:rsidR="00705B52">
        <w:rPr>
          <w:sz w:val="24"/>
          <w:szCs w:val="24"/>
          <w:lang w:val="en-US"/>
        </w:rPr>
        <w:t xml:space="preserve"> which can</w:t>
      </w:r>
      <w:r w:rsidR="00A10405">
        <w:rPr>
          <w:sz w:val="24"/>
          <w:szCs w:val="24"/>
          <w:lang w:val="en-US"/>
        </w:rPr>
        <w:t>no</w:t>
      </w:r>
      <w:r w:rsidR="00705B52">
        <w:rPr>
          <w:sz w:val="24"/>
          <w:szCs w:val="24"/>
          <w:lang w:val="en-US"/>
        </w:rPr>
        <w:t>t work without root permissions.</w:t>
      </w:r>
    </w:p>
    <w:p w14:paraId="4C916DD3" w14:textId="4E29D3DA" w:rsidR="00705B52" w:rsidRDefault="00705B52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try to run it without root </w:t>
      </w:r>
      <w:proofErr w:type="gramStart"/>
      <w:r>
        <w:rPr>
          <w:sz w:val="24"/>
          <w:szCs w:val="24"/>
          <w:lang w:val="en-US"/>
        </w:rPr>
        <w:t>permissions</w:t>
      </w:r>
      <w:proofErr w:type="gramEnd"/>
      <w:r>
        <w:rPr>
          <w:sz w:val="24"/>
          <w:szCs w:val="24"/>
          <w:lang w:val="en-US"/>
        </w:rPr>
        <w:t xml:space="preserve"> we will get an exception tells us we don’t have permissions to execute it. The exception will be thrown by the bind function.</w:t>
      </w:r>
    </w:p>
    <w:p w14:paraId="35B13361" w14:textId="61C596DE" w:rsidR="00705B52" w:rsidRPr="00705B52" w:rsidRDefault="00705B52" w:rsidP="009A63CF">
      <w:pPr>
        <w:rPr>
          <w:b/>
          <w:bCs/>
          <w:sz w:val="24"/>
          <w:szCs w:val="24"/>
          <w:u w:val="single"/>
          <w:lang w:val="en-US"/>
        </w:rPr>
      </w:pPr>
      <w:r w:rsidRPr="00705B52">
        <w:rPr>
          <w:b/>
          <w:bCs/>
          <w:sz w:val="24"/>
          <w:szCs w:val="24"/>
          <w:u w:val="single"/>
          <w:lang w:val="en-US"/>
        </w:rPr>
        <w:t>Answer 3:</w:t>
      </w:r>
    </w:p>
    <w:p w14:paraId="23CB7BF8" w14:textId="5A09A610" w:rsidR="00E04A96" w:rsidRDefault="00E04A96" w:rsidP="00E04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turn on and off promiscuous mode by the third argument in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which is int – true or false (1/0). When we put 1 (at third argument) promiscuous mode will be enabled. Else 0 – disabled (normal mode).</w:t>
      </w:r>
    </w:p>
    <w:p w14:paraId="3F349F69" w14:textId="6D7AA142" w:rsidR="00A10405" w:rsidRDefault="00A10405" w:rsidP="00E04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promiscuous will be disabled – the host will be sniffing only traffic that is related (to, from, or routed by) to it.</w:t>
      </w:r>
    </w:p>
    <w:p w14:paraId="7439B7AF" w14:textId="3A59E3A1" w:rsidR="00705B52" w:rsidRPr="00BB0601" w:rsidRDefault="00E04A96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promiscuous will be enabled – all the network traffic will be sniffed even</w:t>
      </w:r>
      <w:r w:rsidR="00A10405">
        <w:rPr>
          <w:sz w:val="24"/>
          <w:szCs w:val="24"/>
          <w:lang w:val="en-US"/>
        </w:rPr>
        <w:t xml:space="preserve"> if </w:t>
      </w:r>
      <w:proofErr w:type="spellStart"/>
      <w:r w:rsidR="00A10405">
        <w:rPr>
          <w:sz w:val="24"/>
          <w:szCs w:val="24"/>
          <w:lang w:val="en-US"/>
        </w:rPr>
        <w:t>its</w:t>
      </w:r>
      <w:proofErr w:type="spellEnd"/>
      <w:r w:rsidR="00A10405">
        <w:rPr>
          <w:sz w:val="24"/>
          <w:szCs w:val="24"/>
          <w:lang w:val="en-US"/>
        </w:rPr>
        <w:t xml:space="preserve"> not related to the host. Clearly promiscuous mode will provide us more packets</w:t>
      </w:r>
      <w:r w:rsidR="00FB60F2">
        <w:rPr>
          <w:sz w:val="24"/>
          <w:szCs w:val="24"/>
          <w:lang w:val="en-US"/>
        </w:rPr>
        <w:t xml:space="preserve"> to sniff</w:t>
      </w:r>
      <w:r w:rsidR="00A10405">
        <w:rPr>
          <w:sz w:val="24"/>
          <w:szCs w:val="24"/>
          <w:lang w:val="en-US"/>
        </w:rPr>
        <w:t xml:space="preserve"> then the normal mode</w:t>
      </w:r>
      <w:r w:rsidR="00FD02E4">
        <w:rPr>
          <w:sz w:val="24"/>
          <w:szCs w:val="24"/>
          <w:lang w:val="en-US"/>
        </w:rPr>
        <w:t xml:space="preserve">.  </w:t>
      </w:r>
    </w:p>
    <w:p w14:paraId="6E0E93A7" w14:textId="32A73C35" w:rsidR="004B6BE2" w:rsidRDefault="004B6BE2" w:rsidP="009A63CF">
      <w:pPr>
        <w:rPr>
          <w:sz w:val="24"/>
          <w:szCs w:val="24"/>
          <w:lang w:val="en-US"/>
        </w:rPr>
      </w:pPr>
    </w:p>
    <w:p w14:paraId="7470A60D" w14:textId="299783D2" w:rsidR="004B6BE2" w:rsidRDefault="004B6BE2" w:rsidP="009A63CF">
      <w:pPr>
        <w:rPr>
          <w:sz w:val="24"/>
          <w:szCs w:val="24"/>
          <w:lang w:val="en-US"/>
        </w:rPr>
      </w:pPr>
    </w:p>
    <w:p w14:paraId="34A8D652" w14:textId="3D623CCF" w:rsidR="00A10405" w:rsidRDefault="009B368F" w:rsidP="009A63CF">
      <w:pPr>
        <w:rPr>
          <w:sz w:val="24"/>
          <w:szCs w:val="24"/>
          <w:lang w:val="en-US"/>
        </w:rPr>
      </w:pPr>
      <w:r w:rsidRPr="00B95391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3B8631D3" wp14:editId="03201E2D">
            <wp:simplePos x="0" y="0"/>
            <wp:positionH relativeFrom="margin">
              <wp:posOffset>-33020</wp:posOffset>
            </wp:positionH>
            <wp:positionV relativeFrom="paragraph">
              <wp:posOffset>0</wp:posOffset>
            </wp:positionV>
            <wp:extent cx="5731510" cy="1109980"/>
            <wp:effectExtent l="0" t="0" r="2540" b="0"/>
            <wp:wrapTight wrapText="bothSides">
              <wp:wrapPolygon edited="0">
                <wp:start x="0" y="0"/>
                <wp:lineTo x="0" y="21130"/>
                <wp:lineTo x="21538" y="21130"/>
                <wp:lineTo x="215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here we can see we set the filter to catch only </w:t>
      </w:r>
      <w:proofErr w:type="spellStart"/>
      <w:r>
        <w:rPr>
          <w:sz w:val="24"/>
          <w:szCs w:val="24"/>
          <w:lang w:val="en-US"/>
        </w:rPr>
        <w:t>icmp</w:t>
      </w:r>
      <w:proofErr w:type="spellEnd"/>
      <w:r>
        <w:rPr>
          <w:sz w:val="24"/>
          <w:szCs w:val="24"/>
          <w:lang w:val="en-US"/>
        </w:rPr>
        <w:t xml:space="preserve"> packets between two specific hosts: (demonstrated in the picture)</w:t>
      </w:r>
    </w:p>
    <w:p w14:paraId="16D8894D" w14:textId="20F4272E" w:rsidR="004B6BE2" w:rsidRDefault="009B368F" w:rsidP="009A63CF">
      <w:pPr>
        <w:rPr>
          <w:sz w:val="24"/>
          <w:szCs w:val="24"/>
          <w:lang w:val="en-US"/>
        </w:rPr>
      </w:pPr>
      <w:r w:rsidRPr="009B368F">
        <w:rPr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6EE0D3FD" wp14:editId="568E8EB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648835" cy="236220"/>
            <wp:effectExtent l="0" t="0" r="0" b="0"/>
            <wp:wrapTight wrapText="bothSides">
              <wp:wrapPolygon edited="0">
                <wp:start x="0" y="0"/>
                <wp:lineTo x="0" y="19161"/>
                <wp:lineTo x="21509" y="19161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43EB" w14:textId="307C246D" w:rsidR="004B6BE2" w:rsidRDefault="009B368F" w:rsidP="009B368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DD33175" wp14:editId="78426975">
            <wp:simplePos x="0" y="0"/>
            <wp:positionH relativeFrom="margin">
              <wp:posOffset>-635</wp:posOffset>
            </wp:positionH>
            <wp:positionV relativeFrom="paragraph">
              <wp:posOffset>326390</wp:posOffset>
            </wp:positionV>
            <wp:extent cx="627634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04" y="21495"/>
                <wp:lineTo x="2150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here the results:</w:t>
      </w:r>
    </w:p>
    <w:p w14:paraId="467ADD20" w14:textId="77777777" w:rsidR="008B580F" w:rsidRDefault="008B580F" w:rsidP="009B368F">
      <w:pPr>
        <w:rPr>
          <w:sz w:val="24"/>
          <w:szCs w:val="24"/>
          <w:lang w:val="en-US"/>
        </w:rPr>
      </w:pPr>
    </w:p>
    <w:p w14:paraId="7B9254D3" w14:textId="77777777" w:rsidR="008B580F" w:rsidRDefault="008B580F" w:rsidP="009B368F">
      <w:pPr>
        <w:rPr>
          <w:sz w:val="24"/>
          <w:szCs w:val="24"/>
          <w:lang w:val="en-US"/>
        </w:rPr>
      </w:pPr>
    </w:p>
    <w:p w14:paraId="52F5C65B" w14:textId="77777777" w:rsidR="008B580F" w:rsidRDefault="008B580F" w:rsidP="009B368F">
      <w:pPr>
        <w:rPr>
          <w:sz w:val="24"/>
          <w:szCs w:val="24"/>
          <w:lang w:val="en-US"/>
        </w:rPr>
      </w:pPr>
    </w:p>
    <w:p w14:paraId="36537D93" w14:textId="77777777" w:rsidR="008B580F" w:rsidRDefault="008B580F" w:rsidP="009B368F">
      <w:pPr>
        <w:rPr>
          <w:sz w:val="24"/>
          <w:szCs w:val="24"/>
          <w:lang w:val="en-US"/>
        </w:rPr>
      </w:pPr>
    </w:p>
    <w:p w14:paraId="326299AC" w14:textId="77777777" w:rsidR="008B580F" w:rsidRDefault="008B580F" w:rsidP="009B368F">
      <w:pPr>
        <w:rPr>
          <w:sz w:val="24"/>
          <w:szCs w:val="24"/>
          <w:lang w:val="en-US"/>
        </w:rPr>
      </w:pPr>
    </w:p>
    <w:p w14:paraId="30D115E9" w14:textId="77777777" w:rsidR="008B580F" w:rsidRDefault="008B580F" w:rsidP="009B368F">
      <w:pPr>
        <w:rPr>
          <w:sz w:val="24"/>
          <w:szCs w:val="24"/>
          <w:lang w:val="en-US"/>
        </w:rPr>
      </w:pPr>
    </w:p>
    <w:p w14:paraId="6AE65E20" w14:textId="77777777" w:rsidR="008B580F" w:rsidRDefault="008B580F" w:rsidP="009B368F">
      <w:pPr>
        <w:rPr>
          <w:sz w:val="24"/>
          <w:szCs w:val="24"/>
          <w:lang w:val="en-US"/>
        </w:rPr>
      </w:pPr>
    </w:p>
    <w:p w14:paraId="386D0ACD" w14:textId="77777777" w:rsidR="008B580F" w:rsidRDefault="008B580F" w:rsidP="009B368F">
      <w:pPr>
        <w:rPr>
          <w:sz w:val="24"/>
          <w:szCs w:val="24"/>
          <w:lang w:val="en-US"/>
        </w:rPr>
      </w:pPr>
    </w:p>
    <w:p w14:paraId="4184266B" w14:textId="36FBD477" w:rsidR="008B580F" w:rsidRDefault="008B580F" w:rsidP="009B368F">
      <w:pPr>
        <w:rPr>
          <w:sz w:val="24"/>
          <w:szCs w:val="24"/>
          <w:lang w:val="en-US"/>
        </w:rPr>
      </w:pPr>
    </w:p>
    <w:p w14:paraId="211CD3A2" w14:textId="7464C371" w:rsidR="009B368F" w:rsidRPr="00D235EE" w:rsidRDefault="009B368F" w:rsidP="009B36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we can see we set the filter to catch only </w:t>
      </w:r>
      <w:proofErr w:type="spellStart"/>
      <w:r>
        <w:rPr>
          <w:sz w:val="24"/>
          <w:szCs w:val="24"/>
          <w:lang w:val="en-US"/>
        </w:rPr>
        <w:t>tcp</w:t>
      </w:r>
      <w:proofErr w:type="spellEnd"/>
      <w:r>
        <w:rPr>
          <w:sz w:val="24"/>
          <w:szCs w:val="24"/>
          <w:lang w:val="en-US"/>
        </w:rPr>
        <w:t xml:space="preserve"> packets with a destination port number in range 10 - 100 (demonstrated in the picture).</w:t>
      </w:r>
      <w:r w:rsidRPr="009B368F">
        <w:rPr>
          <w:noProof/>
        </w:rPr>
        <w:t xml:space="preserve"> </w:t>
      </w:r>
    </w:p>
    <w:p w14:paraId="1DE4B78E" w14:textId="7EA9ABB7" w:rsidR="004B6BE2" w:rsidRDefault="009B368F" w:rsidP="009A63CF">
      <w:pPr>
        <w:rPr>
          <w:sz w:val="24"/>
          <w:szCs w:val="24"/>
          <w:lang w:val="en-US"/>
        </w:rPr>
      </w:pPr>
      <w:r w:rsidRPr="009B368F">
        <w:rPr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568F69FA" wp14:editId="6BA890A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48685" cy="236220"/>
            <wp:effectExtent l="0" t="0" r="0" b="0"/>
            <wp:wrapTight wrapText="bothSides">
              <wp:wrapPolygon edited="0">
                <wp:start x="0" y="0"/>
                <wp:lineTo x="0" y="19161"/>
                <wp:lineTo x="21477" y="19161"/>
                <wp:lineTo x="2147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57" cy="23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BCD01" w14:textId="111BC0CB" w:rsidR="004B6BE2" w:rsidRDefault="008B580F" w:rsidP="009A63CF">
      <w:pPr>
        <w:rPr>
          <w:sz w:val="24"/>
          <w:szCs w:val="24"/>
          <w:lang w:val="en-US"/>
        </w:rPr>
      </w:pPr>
      <w:r w:rsidRPr="00D235EE">
        <w:rPr>
          <w:noProof/>
          <w:sz w:val="24"/>
          <w:szCs w:val="24"/>
          <w:lang w:val="en-US"/>
        </w:rPr>
        <w:t xml:space="preserve">telnet is port 23 </w:t>
      </w:r>
      <w:r>
        <w:rPr>
          <w:noProof/>
          <w:sz w:val="24"/>
          <w:szCs w:val="24"/>
          <w:lang w:val="en-US"/>
        </w:rPr>
        <w:t>s</w:t>
      </w:r>
      <w:r w:rsidRPr="00D235EE">
        <w:rPr>
          <w:noProof/>
          <w:sz w:val="24"/>
          <w:szCs w:val="24"/>
          <w:lang w:val="en-US"/>
        </w:rPr>
        <w:t>o we can see it works</w:t>
      </w:r>
      <w:r>
        <w:rPr>
          <w:noProof/>
          <w:sz w:val="24"/>
          <w:szCs w:val="24"/>
          <w:lang w:val="en-US"/>
        </w:rPr>
        <w:t>:</w:t>
      </w:r>
      <w:r w:rsidRPr="008B580F">
        <w:t xml:space="preserve"> 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F6A0AB1" wp14:editId="2E3D332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6417945" cy="4011930"/>
            <wp:effectExtent l="0" t="0" r="1905" b="7620"/>
            <wp:wrapTight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41960" w14:textId="08E27D1E" w:rsidR="004B6BE2" w:rsidRDefault="004B6BE2" w:rsidP="009A63CF">
      <w:pPr>
        <w:rPr>
          <w:sz w:val="24"/>
          <w:szCs w:val="24"/>
          <w:lang w:val="en-US"/>
        </w:rPr>
      </w:pPr>
    </w:p>
    <w:p w14:paraId="7D1ECF88" w14:textId="0340574F" w:rsidR="004B6BE2" w:rsidRDefault="004B6BE2" w:rsidP="009A63CF">
      <w:pPr>
        <w:rPr>
          <w:sz w:val="24"/>
          <w:szCs w:val="24"/>
          <w:lang w:val="en-US"/>
        </w:rPr>
      </w:pPr>
    </w:p>
    <w:p w14:paraId="54A01998" w14:textId="0AF91907" w:rsidR="004B6BE2" w:rsidRDefault="004B6BE2" w:rsidP="009A63CF">
      <w:pPr>
        <w:rPr>
          <w:sz w:val="24"/>
          <w:szCs w:val="24"/>
          <w:lang w:val="en-US"/>
        </w:rPr>
      </w:pPr>
    </w:p>
    <w:p w14:paraId="0E4B3563" w14:textId="03CE02DA" w:rsidR="004B6BE2" w:rsidRDefault="004B6BE2" w:rsidP="009A63CF">
      <w:pPr>
        <w:rPr>
          <w:sz w:val="24"/>
          <w:szCs w:val="24"/>
          <w:lang w:val="en-US"/>
        </w:rPr>
      </w:pPr>
    </w:p>
    <w:p w14:paraId="5825DA3E" w14:textId="284D532A" w:rsidR="004B6BE2" w:rsidRDefault="004B6BE2" w:rsidP="009A63CF">
      <w:pPr>
        <w:rPr>
          <w:sz w:val="24"/>
          <w:szCs w:val="24"/>
          <w:lang w:val="en-US"/>
        </w:rPr>
      </w:pPr>
    </w:p>
    <w:p w14:paraId="0B446726" w14:textId="3B403FD4" w:rsidR="004B6BE2" w:rsidRDefault="004B6BE2" w:rsidP="009A63CF">
      <w:pPr>
        <w:rPr>
          <w:sz w:val="24"/>
          <w:szCs w:val="24"/>
          <w:lang w:val="en-US"/>
        </w:rPr>
      </w:pPr>
    </w:p>
    <w:p w14:paraId="5C537989" w14:textId="60F27ACC" w:rsidR="004B6BE2" w:rsidRDefault="004B6BE2" w:rsidP="009A63CF">
      <w:pPr>
        <w:rPr>
          <w:sz w:val="24"/>
          <w:szCs w:val="24"/>
          <w:lang w:val="en-US"/>
        </w:rPr>
      </w:pPr>
    </w:p>
    <w:p w14:paraId="51B15783" w14:textId="3897E1F3" w:rsidR="004B6BE2" w:rsidRDefault="004B6BE2" w:rsidP="009A63CF">
      <w:pPr>
        <w:rPr>
          <w:sz w:val="24"/>
          <w:szCs w:val="24"/>
          <w:lang w:val="en-US"/>
        </w:rPr>
      </w:pPr>
    </w:p>
    <w:p w14:paraId="44BAF394" w14:textId="01E02747" w:rsidR="004B6BE2" w:rsidRDefault="004B6BE2" w:rsidP="009A63CF">
      <w:pPr>
        <w:rPr>
          <w:sz w:val="24"/>
          <w:szCs w:val="24"/>
          <w:lang w:val="en-US"/>
        </w:rPr>
      </w:pPr>
    </w:p>
    <w:p w14:paraId="7322E176" w14:textId="1FDADE52" w:rsidR="004B6BE2" w:rsidRDefault="004B6BE2" w:rsidP="009A63CF">
      <w:pPr>
        <w:rPr>
          <w:sz w:val="24"/>
          <w:szCs w:val="24"/>
          <w:lang w:val="en-US"/>
        </w:rPr>
      </w:pPr>
    </w:p>
    <w:p w14:paraId="06251D84" w14:textId="34700B26" w:rsidR="004B6BE2" w:rsidRDefault="004B6BE2" w:rsidP="009A63CF">
      <w:pPr>
        <w:rPr>
          <w:sz w:val="24"/>
          <w:szCs w:val="24"/>
          <w:lang w:val="en-US"/>
        </w:rPr>
      </w:pPr>
    </w:p>
    <w:p w14:paraId="70CA40F3" w14:textId="060D8EC4" w:rsidR="00466ADD" w:rsidRDefault="00466ADD" w:rsidP="009A63CF">
      <w:pPr>
        <w:rPr>
          <w:sz w:val="24"/>
          <w:szCs w:val="24"/>
          <w:lang w:val="en-US"/>
        </w:rPr>
      </w:pPr>
    </w:p>
    <w:p w14:paraId="67F7D442" w14:textId="6237EACB" w:rsidR="00466ADD" w:rsidRDefault="00466ADD" w:rsidP="00466ADD">
      <w:pPr>
        <w:rPr>
          <w:sz w:val="24"/>
          <w:szCs w:val="24"/>
          <w:lang w:val="en-US"/>
        </w:rPr>
      </w:pPr>
      <w:r w:rsidRPr="00FF56A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2C433267" wp14:editId="5CC99CC5">
            <wp:simplePos x="0" y="0"/>
            <wp:positionH relativeFrom="margin">
              <wp:posOffset>-60960</wp:posOffset>
            </wp:positionH>
            <wp:positionV relativeFrom="paragraph">
              <wp:posOffset>10160</wp:posOffset>
            </wp:positionV>
            <wp:extent cx="2149026" cy="297206"/>
            <wp:effectExtent l="0" t="0" r="3810" b="7620"/>
            <wp:wrapTight wrapText="bothSides">
              <wp:wrapPolygon edited="0">
                <wp:start x="0" y="0"/>
                <wp:lineTo x="0" y="20769"/>
                <wp:lineTo x="21447" y="20769"/>
                <wp:lineTo x="2144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CCAAC" w14:textId="77777777" w:rsidR="00466ADD" w:rsidRDefault="00466ADD" w:rsidP="00466A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can see the username printed:</w:t>
      </w:r>
    </w:p>
    <w:p w14:paraId="58994B6D" w14:textId="77777777" w:rsidR="00466ADD" w:rsidRDefault="00466ADD" w:rsidP="00466ADD">
      <w:pPr>
        <w:rPr>
          <w:noProof/>
        </w:rPr>
      </w:pPr>
    </w:p>
    <w:p w14:paraId="0EA8555D" w14:textId="77777777" w:rsidR="00466ADD" w:rsidRDefault="00466ADD" w:rsidP="00466ADD">
      <w:pPr>
        <w:rPr>
          <w:noProof/>
        </w:rPr>
      </w:pPr>
    </w:p>
    <w:p w14:paraId="6407ED48" w14:textId="4B67AFB2" w:rsidR="00466ADD" w:rsidRDefault="00466ADD" w:rsidP="00466ADD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68FFFA2" wp14:editId="2607120A">
            <wp:simplePos x="0" y="0"/>
            <wp:positionH relativeFrom="column">
              <wp:posOffset>-412115</wp:posOffset>
            </wp:positionH>
            <wp:positionV relativeFrom="paragraph">
              <wp:posOffset>3616960</wp:posOffset>
            </wp:positionV>
            <wp:extent cx="6474460" cy="2842260"/>
            <wp:effectExtent l="0" t="0" r="2540" b="0"/>
            <wp:wrapTight wrapText="bothSides">
              <wp:wrapPolygon edited="0">
                <wp:start x="0" y="0"/>
                <wp:lineTo x="0" y="21426"/>
                <wp:lineTo x="21545" y="21426"/>
                <wp:lineTo x="2154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36" r="10900"/>
                    <a:stretch/>
                  </pic:blipFill>
                  <pic:spPr bwMode="auto">
                    <a:xfrm>
                      <a:off x="0" y="0"/>
                      <a:ext cx="647446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52E1FB5" wp14:editId="67157B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41345"/>
            <wp:effectExtent l="0" t="0" r="2540" b="1905"/>
            <wp:wrapTight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Here we can see the </w:t>
      </w:r>
      <w:r>
        <w:rPr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 xml:space="preserve"> printed:</w:t>
      </w:r>
    </w:p>
    <w:p w14:paraId="61A6B3CE" w14:textId="3A618CEA" w:rsidR="00466ADD" w:rsidRDefault="00466ADD" w:rsidP="00466ADD">
      <w:pPr>
        <w:tabs>
          <w:tab w:val="left" w:pos="1452"/>
        </w:tabs>
        <w:rPr>
          <w:noProof/>
        </w:rPr>
      </w:pPr>
    </w:p>
    <w:p w14:paraId="3CA43018" w14:textId="34378A4C" w:rsidR="00466ADD" w:rsidRDefault="00466ADD" w:rsidP="00466ADD">
      <w:pPr>
        <w:tabs>
          <w:tab w:val="left" w:pos="145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2241AD0" w14:textId="77777777" w:rsidR="00466ADD" w:rsidRDefault="00466ADD" w:rsidP="009A63CF">
      <w:pPr>
        <w:rPr>
          <w:sz w:val="24"/>
          <w:szCs w:val="24"/>
          <w:lang w:val="en-US"/>
        </w:rPr>
      </w:pPr>
    </w:p>
    <w:p w14:paraId="274B0405" w14:textId="3B4A6420" w:rsidR="004B6BE2" w:rsidRDefault="004B6BE2" w:rsidP="009A63CF">
      <w:pPr>
        <w:rPr>
          <w:sz w:val="24"/>
          <w:szCs w:val="24"/>
          <w:lang w:val="en-US"/>
        </w:rPr>
      </w:pPr>
    </w:p>
    <w:p w14:paraId="2823002F" w14:textId="7CF9A675" w:rsidR="004B6BE2" w:rsidRDefault="002E7EB5" w:rsidP="009A63CF">
      <w:pPr>
        <w:rPr>
          <w:sz w:val="24"/>
          <w:szCs w:val="24"/>
          <w:lang w:val="en-US"/>
        </w:rPr>
      </w:pPr>
      <w:r w:rsidRPr="00FF56A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7392" behindDoc="1" locked="0" layoutInCell="1" allowOverlap="1" wp14:anchorId="42184A75" wp14:editId="78436BEC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77546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322" y="20769"/>
                <wp:lineTo x="2132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0B06A" w14:textId="6D6564E0" w:rsidR="004B6BE2" w:rsidRDefault="00E67225" w:rsidP="009A63CF">
      <w:pPr>
        <w:rPr>
          <w:sz w:val="24"/>
          <w:szCs w:val="24"/>
          <w:lang w:val="en-US"/>
        </w:rPr>
      </w:pPr>
      <w:r w:rsidRPr="00E67225">
        <w:rPr>
          <w:noProof/>
          <w:sz w:val="24"/>
          <w:szCs w:val="24"/>
          <w:lang w:val="en-US"/>
        </w:rPr>
        <w:drawing>
          <wp:anchor distT="0" distB="0" distL="114300" distR="114300" simplePos="0" relativeHeight="251703296" behindDoc="1" locked="0" layoutInCell="1" allowOverlap="1" wp14:anchorId="64E3496C" wp14:editId="5970C35E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6357620" cy="670560"/>
            <wp:effectExtent l="0" t="0" r="5080" b="0"/>
            <wp:wrapTight wrapText="bothSides">
              <wp:wrapPolygon edited="0">
                <wp:start x="0" y="0"/>
                <wp:lineTo x="0" y="20864"/>
                <wp:lineTo x="21553" y="20864"/>
                <wp:lineTo x="2155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42" cy="67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174B" w14:textId="3E6DC877" w:rsidR="00063581" w:rsidRDefault="00063581" w:rsidP="000635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can see we got reply from fake IP (</w:t>
      </w:r>
      <w:r w:rsidR="00617B8C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we set it in our code).</w:t>
      </w:r>
    </w:p>
    <w:p w14:paraId="5686958B" w14:textId="23923CC6" w:rsidR="00E67225" w:rsidRDefault="00063581" w:rsidP="00063581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4AD0214" wp14:editId="42407B50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463540" cy="4577715"/>
            <wp:effectExtent l="0" t="0" r="3810" b="0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8137" r="20776" b="3074"/>
                    <a:stretch/>
                  </pic:blipFill>
                  <pic:spPr bwMode="auto">
                    <a:xfrm>
                      <a:off x="0" y="0"/>
                      <a:ext cx="546354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can see our spoofing succeeded:</w:t>
      </w:r>
    </w:p>
    <w:p w14:paraId="1825F2A1" w14:textId="67F37C42" w:rsidR="00E67225" w:rsidRDefault="00E67225" w:rsidP="009A63CF">
      <w:pPr>
        <w:rPr>
          <w:sz w:val="24"/>
          <w:szCs w:val="24"/>
          <w:lang w:val="en-US"/>
        </w:rPr>
      </w:pPr>
    </w:p>
    <w:p w14:paraId="7A047109" w14:textId="6EA7E6B2" w:rsidR="00063581" w:rsidRDefault="00063581" w:rsidP="009A63CF">
      <w:pPr>
        <w:rPr>
          <w:noProof/>
        </w:rPr>
      </w:pPr>
    </w:p>
    <w:p w14:paraId="77F1AC09" w14:textId="55AAAD29" w:rsidR="00E67225" w:rsidRDefault="00E67225" w:rsidP="009A63CF">
      <w:pPr>
        <w:rPr>
          <w:sz w:val="24"/>
          <w:szCs w:val="24"/>
          <w:lang w:val="en-US"/>
        </w:rPr>
      </w:pPr>
    </w:p>
    <w:p w14:paraId="7BC07D38" w14:textId="5B94F9C7" w:rsidR="00E67225" w:rsidRDefault="00E67225" w:rsidP="009A63CF">
      <w:pPr>
        <w:rPr>
          <w:sz w:val="24"/>
          <w:szCs w:val="24"/>
          <w:lang w:val="en-US"/>
        </w:rPr>
      </w:pPr>
    </w:p>
    <w:p w14:paraId="247E4FD3" w14:textId="1E25E313" w:rsidR="00E67225" w:rsidRDefault="00E67225" w:rsidP="009A63CF">
      <w:pPr>
        <w:rPr>
          <w:sz w:val="24"/>
          <w:szCs w:val="24"/>
          <w:lang w:val="en-US"/>
        </w:rPr>
      </w:pPr>
    </w:p>
    <w:p w14:paraId="67802D07" w14:textId="399CA5BF" w:rsidR="00E67225" w:rsidRDefault="00E67225" w:rsidP="009A63CF">
      <w:pPr>
        <w:rPr>
          <w:sz w:val="24"/>
          <w:szCs w:val="24"/>
          <w:lang w:val="en-US"/>
        </w:rPr>
      </w:pPr>
    </w:p>
    <w:p w14:paraId="16E1DB7C" w14:textId="1269F775" w:rsidR="00FF56A9" w:rsidRDefault="00FF56A9" w:rsidP="009A63CF">
      <w:pPr>
        <w:rPr>
          <w:sz w:val="24"/>
          <w:szCs w:val="24"/>
          <w:lang w:val="en-US"/>
        </w:rPr>
      </w:pPr>
      <w:r w:rsidRPr="00FF56A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58A40E38" wp14:editId="2F969FA9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731510" cy="2538730"/>
            <wp:effectExtent l="0" t="0" r="2540" b="0"/>
            <wp:wrapTight wrapText="bothSides">
              <wp:wrapPolygon edited="0">
                <wp:start x="0" y="0"/>
                <wp:lineTo x="0" y="21395"/>
                <wp:lineTo x="21538" y="21395"/>
                <wp:lineTo x="2153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C2FB2" w14:textId="7FA6824A" w:rsidR="009C6E9E" w:rsidRDefault="009C6E9E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can see we send fake request to a fake IP (as we set it in our code).</w:t>
      </w:r>
    </w:p>
    <w:p w14:paraId="35B35B88" w14:textId="3B44BD84" w:rsidR="00FF56A9" w:rsidRDefault="009C6E9E" w:rsidP="009C6E9E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F388D43" wp14:editId="07C868E1">
            <wp:simplePos x="0" y="0"/>
            <wp:positionH relativeFrom="page">
              <wp:posOffset>838200</wp:posOffset>
            </wp:positionH>
            <wp:positionV relativeFrom="paragraph">
              <wp:posOffset>433070</wp:posOffset>
            </wp:positionV>
            <wp:extent cx="6088380" cy="5085080"/>
            <wp:effectExtent l="0" t="0" r="7620" b="1270"/>
            <wp:wrapTight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9" t="7915" r="20611" b="3088"/>
                    <a:stretch/>
                  </pic:blipFill>
                  <pic:spPr bwMode="auto">
                    <a:xfrm>
                      <a:off x="0" y="0"/>
                      <a:ext cx="6088380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can see our spoofing succeeded:</w:t>
      </w:r>
      <w:r>
        <w:rPr>
          <w:sz w:val="24"/>
          <w:szCs w:val="24"/>
          <w:lang w:val="en-US"/>
        </w:rPr>
        <w:br/>
      </w:r>
    </w:p>
    <w:p w14:paraId="314F3695" w14:textId="71AAEA1D" w:rsidR="009C6E9E" w:rsidRDefault="00276A88" w:rsidP="009A63C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A</w:t>
      </w:r>
      <w:r w:rsidR="00F92206" w:rsidRPr="00F92206">
        <w:rPr>
          <w:b/>
          <w:bCs/>
          <w:sz w:val="24"/>
          <w:szCs w:val="24"/>
          <w:u w:val="single"/>
          <w:lang w:val="en-US"/>
        </w:rPr>
        <w:t>nswer 4:</w:t>
      </w:r>
    </w:p>
    <w:p w14:paraId="64FD7030" w14:textId="77777777" w:rsidR="00276A88" w:rsidRDefault="00276A88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. </w:t>
      </w:r>
    </w:p>
    <w:p w14:paraId="47928DB7" w14:textId="65C50383" w:rsidR="00F92206" w:rsidRDefault="00276A88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set the packet length field arbitrary value because there is no built-in check validates this data field.</w:t>
      </w:r>
    </w:p>
    <w:p w14:paraId="036F04F8" w14:textId="006E8D02" w:rsidR="00276A88" w:rsidRPr="00AC6E3A" w:rsidRDefault="00276A88" w:rsidP="00AC6E3A">
      <w:pPr>
        <w:rPr>
          <w:b/>
          <w:bCs/>
          <w:sz w:val="24"/>
          <w:szCs w:val="24"/>
          <w:u w:val="single"/>
          <w:lang w:val="en-US"/>
        </w:rPr>
      </w:pPr>
      <w:r w:rsidRPr="00276A88">
        <w:rPr>
          <w:b/>
          <w:bCs/>
          <w:sz w:val="24"/>
          <w:szCs w:val="24"/>
          <w:u w:val="single"/>
          <w:lang w:val="en-US"/>
        </w:rPr>
        <w:t>Answer 5:</w:t>
      </w:r>
    </w:p>
    <w:p w14:paraId="07ABD7DE" w14:textId="5436C2CF" w:rsidR="00AC6E3A" w:rsidRDefault="00AC6E3A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raw socket programming,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case of IP header the system calculate the checksum and update the field so we don’t have to calculate it.</w:t>
      </w:r>
    </w:p>
    <w:p w14:paraId="2F4A2742" w14:textId="47337D21" w:rsidR="00AC6E3A" w:rsidRPr="00AC6E3A" w:rsidRDefault="00AC6E3A" w:rsidP="00AC6E3A">
      <w:pPr>
        <w:rPr>
          <w:b/>
          <w:bCs/>
          <w:sz w:val="24"/>
          <w:szCs w:val="24"/>
          <w:u w:val="single"/>
          <w:lang w:val="en-US"/>
        </w:rPr>
      </w:pPr>
      <w:r w:rsidRPr="00276A88">
        <w:rPr>
          <w:b/>
          <w:bCs/>
          <w:sz w:val="24"/>
          <w:szCs w:val="24"/>
          <w:u w:val="single"/>
          <w:lang w:val="en-US"/>
        </w:rPr>
        <w:t xml:space="preserve">Answer </w:t>
      </w:r>
      <w:r>
        <w:rPr>
          <w:b/>
          <w:bCs/>
          <w:sz w:val="24"/>
          <w:szCs w:val="24"/>
          <w:u w:val="single"/>
          <w:lang w:val="en-US"/>
        </w:rPr>
        <w:t>6</w:t>
      </w:r>
      <w:r w:rsidRPr="00276A88">
        <w:rPr>
          <w:b/>
          <w:bCs/>
          <w:sz w:val="24"/>
          <w:szCs w:val="24"/>
          <w:u w:val="single"/>
          <w:lang w:val="en-US"/>
        </w:rPr>
        <w:t>:</w:t>
      </w:r>
    </w:p>
    <w:p w14:paraId="79B73D5A" w14:textId="5EE748F8" w:rsidR="00AC6E3A" w:rsidRDefault="00AC6E3A" w:rsidP="00AC6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call the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it creates a raw socket which we can transfer packets through. In order to create a raw </w:t>
      </w:r>
      <w:proofErr w:type="gramStart"/>
      <w:r>
        <w:rPr>
          <w:sz w:val="24"/>
          <w:szCs w:val="24"/>
          <w:lang w:val="en-US"/>
        </w:rPr>
        <w:t>socket</w:t>
      </w:r>
      <w:proofErr w:type="gramEnd"/>
      <w:r>
        <w:rPr>
          <w:sz w:val="24"/>
          <w:szCs w:val="24"/>
          <w:lang w:val="en-US"/>
        </w:rPr>
        <w:t xml:space="preserve"> there is need in bind function which cannot work without root permissions.</w:t>
      </w:r>
    </w:p>
    <w:p w14:paraId="69E728EF" w14:textId="522B87ED" w:rsidR="00695B4A" w:rsidRDefault="00695B4A" w:rsidP="00AC6E3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dditionally</w:t>
      </w:r>
      <w:proofErr w:type="gramEnd"/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send_raw_ip_packet</w:t>
      </w:r>
      <w:proofErr w:type="spellEnd"/>
      <w:r>
        <w:rPr>
          <w:sz w:val="24"/>
          <w:szCs w:val="24"/>
          <w:lang w:val="en-US"/>
        </w:rPr>
        <w:t xml:space="preserve"> method also have to get root permissions from the same reason.</w:t>
      </w:r>
    </w:p>
    <w:p w14:paraId="05B9A72D" w14:textId="77777777" w:rsidR="00AC6E3A" w:rsidRDefault="00AC6E3A" w:rsidP="00AC6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try to run it without root </w:t>
      </w:r>
      <w:proofErr w:type="gramStart"/>
      <w:r>
        <w:rPr>
          <w:sz w:val="24"/>
          <w:szCs w:val="24"/>
          <w:lang w:val="en-US"/>
        </w:rPr>
        <w:t>permissions</w:t>
      </w:r>
      <w:proofErr w:type="gramEnd"/>
      <w:r>
        <w:rPr>
          <w:sz w:val="24"/>
          <w:szCs w:val="24"/>
          <w:lang w:val="en-US"/>
        </w:rPr>
        <w:t xml:space="preserve"> we will get an exception tells us we don’t have permissions to execute it. The exception will be thrown by the bind function.</w:t>
      </w:r>
    </w:p>
    <w:p w14:paraId="53DC69F9" w14:textId="65B54841" w:rsidR="00AC6E3A" w:rsidRPr="00F92206" w:rsidRDefault="00AC6E3A" w:rsidP="009A63CF">
      <w:pPr>
        <w:rPr>
          <w:sz w:val="24"/>
          <w:szCs w:val="24"/>
          <w:lang w:val="en-US"/>
        </w:rPr>
      </w:pPr>
    </w:p>
    <w:p w14:paraId="5530F4EF" w14:textId="77777777" w:rsidR="00F92206" w:rsidRDefault="00F92206" w:rsidP="009A63CF">
      <w:pPr>
        <w:rPr>
          <w:noProof/>
        </w:rPr>
      </w:pPr>
    </w:p>
    <w:p w14:paraId="3DF27F2A" w14:textId="28E53066" w:rsidR="00FF56A9" w:rsidRPr="00AC6E3A" w:rsidRDefault="00FF56A9" w:rsidP="009A63CF">
      <w:pPr>
        <w:rPr>
          <w:sz w:val="24"/>
          <w:szCs w:val="24"/>
        </w:rPr>
      </w:pPr>
    </w:p>
    <w:p w14:paraId="33B483E1" w14:textId="5F237FC3" w:rsidR="00FF56A9" w:rsidRDefault="00FF56A9" w:rsidP="009A63CF">
      <w:pPr>
        <w:rPr>
          <w:sz w:val="24"/>
          <w:szCs w:val="24"/>
          <w:lang w:val="en-US"/>
        </w:rPr>
      </w:pPr>
    </w:p>
    <w:p w14:paraId="7A933AA6" w14:textId="14892375" w:rsidR="00FF56A9" w:rsidRDefault="00FF56A9" w:rsidP="009A63CF">
      <w:pPr>
        <w:rPr>
          <w:sz w:val="24"/>
          <w:szCs w:val="24"/>
          <w:lang w:val="en-US"/>
        </w:rPr>
      </w:pPr>
    </w:p>
    <w:p w14:paraId="49D59645" w14:textId="21F2B55A" w:rsidR="00FF56A9" w:rsidRDefault="00FF56A9" w:rsidP="009A63CF">
      <w:pPr>
        <w:rPr>
          <w:sz w:val="24"/>
          <w:szCs w:val="24"/>
          <w:lang w:val="en-US"/>
        </w:rPr>
      </w:pPr>
    </w:p>
    <w:p w14:paraId="772400D4" w14:textId="2459DD42" w:rsidR="00FF56A9" w:rsidRDefault="00FF56A9" w:rsidP="009A63CF">
      <w:pPr>
        <w:rPr>
          <w:sz w:val="24"/>
          <w:szCs w:val="24"/>
          <w:lang w:val="en-US"/>
        </w:rPr>
      </w:pPr>
    </w:p>
    <w:p w14:paraId="3D6AD7A5" w14:textId="0B872DB4" w:rsidR="00FF56A9" w:rsidRDefault="00FF56A9" w:rsidP="009A63CF">
      <w:pPr>
        <w:rPr>
          <w:sz w:val="24"/>
          <w:szCs w:val="24"/>
          <w:lang w:val="en-US"/>
        </w:rPr>
      </w:pPr>
    </w:p>
    <w:p w14:paraId="0DCB25A2" w14:textId="0FBACAE3" w:rsidR="00FF56A9" w:rsidRDefault="00FF56A9" w:rsidP="009A63CF">
      <w:pPr>
        <w:rPr>
          <w:sz w:val="24"/>
          <w:szCs w:val="24"/>
          <w:lang w:val="en-US"/>
        </w:rPr>
      </w:pPr>
    </w:p>
    <w:p w14:paraId="60B70D31" w14:textId="7158A383" w:rsidR="00FF56A9" w:rsidRDefault="00FF56A9" w:rsidP="009A63CF">
      <w:pPr>
        <w:rPr>
          <w:sz w:val="24"/>
          <w:szCs w:val="24"/>
          <w:lang w:val="en-US"/>
        </w:rPr>
      </w:pPr>
    </w:p>
    <w:p w14:paraId="3A5AECFF" w14:textId="44241AC5" w:rsidR="00FF56A9" w:rsidRDefault="00FF56A9" w:rsidP="009A63CF">
      <w:pPr>
        <w:rPr>
          <w:sz w:val="24"/>
          <w:szCs w:val="24"/>
          <w:lang w:val="en-US"/>
        </w:rPr>
      </w:pPr>
    </w:p>
    <w:p w14:paraId="17B689F8" w14:textId="56DC9D4C" w:rsidR="00FF56A9" w:rsidRDefault="00FF56A9" w:rsidP="009A63CF">
      <w:pPr>
        <w:rPr>
          <w:sz w:val="24"/>
          <w:szCs w:val="24"/>
          <w:lang w:val="en-US"/>
        </w:rPr>
      </w:pPr>
    </w:p>
    <w:p w14:paraId="7B81ACD6" w14:textId="51D0B4F0" w:rsidR="00FF56A9" w:rsidRDefault="00FF56A9" w:rsidP="009A63CF">
      <w:pPr>
        <w:rPr>
          <w:sz w:val="24"/>
          <w:szCs w:val="24"/>
          <w:lang w:val="en-US"/>
        </w:rPr>
      </w:pPr>
    </w:p>
    <w:p w14:paraId="346F2840" w14:textId="23E746BF" w:rsidR="00FF56A9" w:rsidRDefault="00FF56A9" w:rsidP="009A63CF">
      <w:pPr>
        <w:rPr>
          <w:sz w:val="24"/>
          <w:szCs w:val="24"/>
          <w:lang w:val="en-US"/>
        </w:rPr>
      </w:pPr>
    </w:p>
    <w:p w14:paraId="59366B43" w14:textId="2775974B" w:rsidR="00FF56A9" w:rsidRDefault="00FF56A9" w:rsidP="009A63CF">
      <w:pPr>
        <w:rPr>
          <w:sz w:val="24"/>
          <w:szCs w:val="24"/>
          <w:lang w:val="en-US"/>
        </w:rPr>
      </w:pPr>
    </w:p>
    <w:p w14:paraId="66BBE475" w14:textId="5633E3AE" w:rsidR="00FF56A9" w:rsidRDefault="00FF56A9" w:rsidP="009A63CF">
      <w:pPr>
        <w:rPr>
          <w:sz w:val="24"/>
          <w:szCs w:val="24"/>
          <w:lang w:val="en-US"/>
        </w:rPr>
      </w:pPr>
    </w:p>
    <w:p w14:paraId="77D9997D" w14:textId="29EF27F0" w:rsidR="00FF56A9" w:rsidRDefault="00682A13" w:rsidP="009A63CF">
      <w:pPr>
        <w:rPr>
          <w:sz w:val="24"/>
          <w:szCs w:val="24"/>
          <w:lang w:val="en-US"/>
        </w:rPr>
      </w:pPr>
      <w:r w:rsidRPr="00682A13">
        <w:rPr>
          <w:sz w:val="24"/>
          <w:szCs w:val="24"/>
          <w:lang w:val="en-US"/>
        </w:rPr>
        <w:lastRenderedPageBreak/>
        <w:drawing>
          <wp:anchor distT="0" distB="0" distL="114300" distR="114300" simplePos="0" relativeHeight="251710464" behindDoc="1" locked="0" layoutInCell="1" allowOverlap="1" wp14:anchorId="7A768937" wp14:editId="4E3AE972">
            <wp:simplePos x="0" y="0"/>
            <wp:positionH relativeFrom="margin">
              <wp:posOffset>-251460</wp:posOffset>
            </wp:positionH>
            <wp:positionV relativeFrom="paragraph">
              <wp:posOffset>7620</wp:posOffset>
            </wp:positionV>
            <wp:extent cx="2636520" cy="350520"/>
            <wp:effectExtent l="0" t="0" r="0" b="0"/>
            <wp:wrapTight wrapText="bothSides">
              <wp:wrapPolygon edited="0">
                <wp:start x="0" y="0"/>
                <wp:lineTo x="0" y="19957"/>
                <wp:lineTo x="21382" y="19957"/>
                <wp:lineTo x="2138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614FE" w14:textId="4A6F4677" w:rsidR="004B6BE2" w:rsidRDefault="004B6BE2" w:rsidP="009A63CF">
      <w:pPr>
        <w:rPr>
          <w:sz w:val="24"/>
          <w:szCs w:val="24"/>
          <w:lang w:val="en-US"/>
        </w:rPr>
      </w:pPr>
    </w:p>
    <w:p w14:paraId="5AAB544B" w14:textId="6DE3A539" w:rsidR="00FF56A9" w:rsidRPr="000236CD" w:rsidRDefault="00FF56A9" w:rsidP="009A63CF">
      <w:pPr>
        <w:rPr>
          <w:sz w:val="24"/>
          <w:szCs w:val="24"/>
          <w:lang w:val="en-US"/>
        </w:rPr>
      </w:pPr>
    </w:p>
    <w:sectPr w:rsidR="00FF56A9" w:rsidRPr="000236CD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85C9" w14:textId="77777777" w:rsidR="00800E49" w:rsidRDefault="00800E49" w:rsidP="00FD02E4">
      <w:pPr>
        <w:spacing w:after="0" w:line="240" w:lineRule="auto"/>
      </w:pPr>
      <w:r>
        <w:separator/>
      </w:r>
    </w:p>
  </w:endnote>
  <w:endnote w:type="continuationSeparator" w:id="0">
    <w:p w14:paraId="75D54C94" w14:textId="77777777" w:rsidR="00800E49" w:rsidRDefault="00800E49" w:rsidP="00FD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81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3908A" w14:textId="1CB80621" w:rsidR="00FD02E4" w:rsidRDefault="00FD02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90784" w14:textId="77777777" w:rsidR="00FD02E4" w:rsidRDefault="00FD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76841" w14:textId="77777777" w:rsidR="00800E49" w:rsidRDefault="00800E49" w:rsidP="00FD02E4">
      <w:pPr>
        <w:spacing w:after="0" w:line="240" w:lineRule="auto"/>
      </w:pPr>
      <w:r>
        <w:separator/>
      </w:r>
    </w:p>
  </w:footnote>
  <w:footnote w:type="continuationSeparator" w:id="0">
    <w:p w14:paraId="3AC46D30" w14:textId="77777777" w:rsidR="00800E49" w:rsidRDefault="00800E49" w:rsidP="00FD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D502" w14:textId="081CF7E2" w:rsidR="00FD02E4" w:rsidRDefault="00FD02E4">
    <w:pPr>
      <w:pStyle w:val="Header"/>
      <w:rPr>
        <w:lang w:val="en-US"/>
      </w:rPr>
    </w:pPr>
    <w:r>
      <w:rPr>
        <w:lang w:val="en-US"/>
      </w:rPr>
      <w:t>ID: 313264947, 204124945</w:t>
    </w:r>
    <w:r>
      <w:rPr>
        <w:lang w:val="en-US"/>
      </w:rPr>
      <w:tab/>
      <w:t xml:space="preserve">                                                                                 Seed labs: </w:t>
    </w:r>
  </w:p>
  <w:p w14:paraId="4504674D" w14:textId="27C33057" w:rsidR="00FD02E4" w:rsidRPr="00FD02E4" w:rsidRDefault="00FD02E4">
    <w:pPr>
      <w:pStyle w:val="Header"/>
      <w:rPr>
        <w:lang w:val="en-US"/>
      </w:rPr>
    </w:pPr>
    <w:r>
      <w:rPr>
        <w:lang w:val="en-US"/>
      </w:rPr>
      <w:t xml:space="preserve">Names: Tal Schreiber, Omer Shalom </w:t>
    </w:r>
    <w:r>
      <w:rPr>
        <w:lang w:val="en-US"/>
      </w:rPr>
      <w:tab/>
    </w:r>
    <w:r>
      <w:rPr>
        <w:lang w:val="en-US"/>
      </w:rPr>
      <w:tab/>
      <w:t>Packet Sniffing and spoof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93"/>
    <w:rsid w:val="00010D26"/>
    <w:rsid w:val="000236CD"/>
    <w:rsid w:val="0006057A"/>
    <w:rsid w:val="00063581"/>
    <w:rsid w:val="0011110B"/>
    <w:rsid w:val="00184366"/>
    <w:rsid w:val="001A3CE7"/>
    <w:rsid w:val="00276A88"/>
    <w:rsid w:val="002C132D"/>
    <w:rsid w:val="002E7EB5"/>
    <w:rsid w:val="00466ADD"/>
    <w:rsid w:val="004871FD"/>
    <w:rsid w:val="004A2F8B"/>
    <w:rsid w:val="004B6BE2"/>
    <w:rsid w:val="00531A5C"/>
    <w:rsid w:val="00556627"/>
    <w:rsid w:val="0057212E"/>
    <w:rsid w:val="00596FAA"/>
    <w:rsid w:val="00617B8C"/>
    <w:rsid w:val="00647CE9"/>
    <w:rsid w:val="00682A13"/>
    <w:rsid w:val="00695B4A"/>
    <w:rsid w:val="006B0B35"/>
    <w:rsid w:val="006F6E73"/>
    <w:rsid w:val="00705B52"/>
    <w:rsid w:val="00757DD6"/>
    <w:rsid w:val="00776282"/>
    <w:rsid w:val="007E2A96"/>
    <w:rsid w:val="00800E49"/>
    <w:rsid w:val="00840C62"/>
    <w:rsid w:val="00855612"/>
    <w:rsid w:val="008B580F"/>
    <w:rsid w:val="009A63CF"/>
    <w:rsid w:val="009A6DE0"/>
    <w:rsid w:val="009B368F"/>
    <w:rsid w:val="009C6E9E"/>
    <w:rsid w:val="00A10405"/>
    <w:rsid w:val="00A365B2"/>
    <w:rsid w:val="00A66AF3"/>
    <w:rsid w:val="00AC6E3A"/>
    <w:rsid w:val="00AD0354"/>
    <w:rsid w:val="00B15987"/>
    <w:rsid w:val="00B95391"/>
    <w:rsid w:val="00BB0601"/>
    <w:rsid w:val="00BD5318"/>
    <w:rsid w:val="00C16313"/>
    <w:rsid w:val="00C217A1"/>
    <w:rsid w:val="00C4704C"/>
    <w:rsid w:val="00C67093"/>
    <w:rsid w:val="00CB6C3C"/>
    <w:rsid w:val="00CD7A67"/>
    <w:rsid w:val="00D235EE"/>
    <w:rsid w:val="00DC2DB1"/>
    <w:rsid w:val="00DC2FC0"/>
    <w:rsid w:val="00E04A96"/>
    <w:rsid w:val="00E110ED"/>
    <w:rsid w:val="00E3170D"/>
    <w:rsid w:val="00E67225"/>
    <w:rsid w:val="00EB46FF"/>
    <w:rsid w:val="00F0071D"/>
    <w:rsid w:val="00F430AC"/>
    <w:rsid w:val="00F772B0"/>
    <w:rsid w:val="00F92206"/>
    <w:rsid w:val="00FB60F2"/>
    <w:rsid w:val="00FC0244"/>
    <w:rsid w:val="00FD02E4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13794"/>
  <w15:chartTrackingRefBased/>
  <w15:docId w15:val="{DFF96EA9-B4D2-45A0-A179-D0E615EA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E4"/>
  </w:style>
  <w:style w:type="paragraph" w:styleId="Footer">
    <w:name w:val="footer"/>
    <w:basedOn w:val="Normal"/>
    <w:link w:val="FooterChar"/>
    <w:uiPriority w:val="99"/>
    <w:unhideWhenUsed/>
    <w:rsid w:val="00FD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AD4A-996E-4B58-8162-D19BE2C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שרייבר</dc:creator>
  <cp:keywords/>
  <dc:description/>
  <cp:lastModifiedBy>omer shalom</cp:lastModifiedBy>
  <cp:revision>83</cp:revision>
  <dcterms:created xsi:type="dcterms:W3CDTF">2021-03-02T16:23:00Z</dcterms:created>
  <dcterms:modified xsi:type="dcterms:W3CDTF">2021-03-07T19:37:00Z</dcterms:modified>
</cp:coreProperties>
</file>